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550" w:rsidRPr="00417B6A" w:rsidRDefault="000A7803" w:rsidP="00027550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РОК МАТЕМАТИКИ</w:t>
      </w:r>
    </w:p>
    <w:p w:rsidR="00027550" w:rsidRPr="00417B6A" w:rsidRDefault="00711061" w:rsidP="00027550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МК «ПЕРСПЕКТИВА</w:t>
      </w:r>
      <w:r w:rsidR="00027550" w:rsidRPr="00417B6A">
        <w:rPr>
          <w:rFonts w:ascii="Times New Roman" w:hAnsi="Times New Roman"/>
          <w:b/>
          <w:bCs/>
          <w:sz w:val="28"/>
          <w:szCs w:val="28"/>
        </w:rPr>
        <w:t xml:space="preserve">» </w:t>
      </w:r>
      <w:r w:rsidR="00352FE7">
        <w:rPr>
          <w:rFonts w:ascii="Times New Roman" w:hAnsi="Times New Roman"/>
          <w:b/>
          <w:bCs/>
          <w:sz w:val="28"/>
          <w:szCs w:val="28"/>
        </w:rPr>
        <w:t>4</w:t>
      </w:r>
      <w:r w:rsidR="00027550" w:rsidRPr="00417B6A">
        <w:rPr>
          <w:rFonts w:ascii="Times New Roman" w:hAnsi="Times New Roman"/>
          <w:b/>
          <w:bCs/>
          <w:sz w:val="28"/>
          <w:szCs w:val="28"/>
        </w:rPr>
        <w:t xml:space="preserve"> КЛАСС</w:t>
      </w:r>
    </w:p>
    <w:p w:rsidR="00027550" w:rsidRDefault="00027550" w:rsidP="00027550">
      <w:pPr>
        <w:pStyle w:val="a6"/>
        <w:jc w:val="center"/>
        <w:rPr>
          <w:rFonts w:ascii="Times New Roman" w:hAnsi="Times New Roman"/>
          <w:b/>
          <w:bCs/>
          <w:sz w:val="44"/>
          <w:szCs w:val="44"/>
        </w:rPr>
      </w:pPr>
    </w:p>
    <w:p w:rsidR="00027550" w:rsidRDefault="00027550" w:rsidP="00027550">
      <w:pPr>
        <w:pStyle w:val="a6"/>
        <w:jc w:val="center"/>
        <w:rPr>
          <w:rFonts w:ascii="Times New Roman" w:hAnsi="Times New Roman"/>
          <w:b/>
          <w:bCs/>
          <w:sz w:val="44"/>
          <w:szCs w:val="44"/>
        </w:rPr>
      </w:pPr>
    </w:p>
    <w:p w:rsidR="00027550" w:rsidRDefault="00027550" w:rsidP="00027550">
      <w:pPr>
        <w:pStyle w:val="a6"/>
        <w:jc w:val="center"/>
        <w:rPr>
          <w:rFonts w:ascii="Times New Roman" w:hAnsi="Times New Roman"/>
          <w:b/>
          <w:bCs/>
          <w:sz w:val="44"/>
          <w:szCs w:val="44"/>
        </w:rPr>
      </w:pPr>
    </w:p>
    <w:p w:rsidR="00027550" w:rsidRDefault="00027550" w:rsidP="00027550">
      <w:pPr>
        <w:pStyle w:val="a6"/>
        <w:jc w:val="center"/>
        <w:rPr>
          <w:rFonts w:ascii="Times New Roman" w:hAnsi="Times New Roman"/>
          <w:sz w:val="44"/>
          <w:szCs w:val="44"/>
        </w:rPr>
      </w:pPr>
      <w:r w:rsidRPr="00470678">
        <w:rPr>
          <w:rFonts w:ascii="Times New Roman" w:hAnsi="Times New Roman"/>
          <w:b/>
          <w:bCs/>
          <w:sz w:val="44"/>
          <w:szCs w:val="44"/>
        </w:rPr>
        <w:t xml:space="preserve">Тема: </w:t>
      </w:r>
      <w:proofErr w:type="gramStart"/>
      <w:r w:rsidR="00711061">
        <w:rPr>
          <w:rFonts w:ascii="Times New Roman" w:hAnsi="Times New Roman"/>
          <w:sz w:val="44"/>
          <w:szCs w:val="44"/>
        </w:rPr>
        <w:t>Задачи обратные данной</w:t>
      </w:r>
      <w:r w:rsidR="001A21EF">
        <w:rPr>
          <w:rFonts w:ascii="Times New Roman" w:hAnsi="Times New Roman"/>
          <w:sz w:val="44"/>
          <w:szCs w:val="44"/>
        </w:rPr>
        <w:t>.</w:t>
      </w:r>
      <w:proofErr w:type="gramEnd"/>
    </w:p>
    <w:p w:rsidR="00027550" w:rsidRDefault="00027550" w:rsidP="00027550">
      <w:pPr>
        <w:pStyle w:val="a6"/>
        <w:rPr>
          <w:rFonts w:ascii="Times New Roman" w:hAnsi="Times New Roman"/>
          <w:sz w:val="44"/>
          <w:szCs w:val="44"/>
        </w:rPr>
      </w:pPr>
    </w:p>
    <w:p w:rsidR="00027550" w:rsidRDefault="00027550" w:rsidP="00027550">
      <w:pPr>
        <w:pStyle w:val="a6"/>
        <w:rPr>
          <w:rFonts w:ascii="Times New Roman" w:hAnsi="Times New Roman"/>
          <w:sz w:val="44"/>
          <w:szCs w:val="44"/>
        </w:rPr>
      </w:pPr>
    </w:p>
    <w:p w:rsidR="00027550" w:rsidRDefault="00027550" w:rsidP="00027550">
      <w:pPr>
        <w:pStyle w:val="a6"/>
        <w:rPr>
          <w:rFonts w:ascii="Times New Roman" w:hAnsi="Times New Roman"/>
          <w:sz w:val="44"/>
          <w:szCs w:val="44"/>
        </w:rPr>
      </w:pPr>
    </w:p>
    <w:p w:rsidR="00027550" w:rsidRDefault="00027550" w:rsidP="00027550">
      <w:pPr>
        <w:pStyle w:val="a6"/>
        <w:jc w:val="right"/>
        <w:rPr>
          <w:rFonts w:ascii="Times New Roman" w:hAnsi="Times New Roman"/>
          <w:bCs/>
          <w:sz w:val="28"/>
          <w:szCs w:val="28"/>
        </w:rPr>
      </w:pPr>
    </w:p>
    <w:p w:rsidR="00027550" w:rsidRDefault="00027550" w:rsidP="00027550">
      <w:pPr>
        <w:pStyle w:val="a6"/>
        <w:jc w:val="right"/>
        <w:rPr>
          <w:rFonts w:ascii="Times New Roman" w:hAnsi="Times New Roman"/>
          <w:bCs/>
          <w:sz w:val="28"/>
          <w:szCs w:val="28"/>
        </w:rPr>
      </w:pPr>
    </w:p>
    <w:p w:rsidR="00027550" w:rsidRDefault="00027550" w:rsidP="00027550">
      <w:pPr>
        <w:pStyle w:val="a6"/>
        <w:jc w:val="right"/>
        <w:rPr>
          <w:rFonts w:ascii="Times New Roman" w:hAnsi="Times New Roman"/>
          <w:bCs/>
          <w:sz w:val="28"/>
          <w:szCs w:val="28"/>
        </w:rPr>
      </w:pPr>
    </w:p>
    <w:p w:rsidR="00027550" w:rsidRPr="00417B6A" w:rsidRDefault="00027550" w:rsidP="00027550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417B6A">
        <w:rPr>
          <w:rFonts w:ascii="Times New Roman" w:hAnsi="Times New Roman"/>
          <w:bCs/>
          <w:sz w:val="28"/>
          <w:szCs w:val="28"/>
        </w:rPr>
        <w:t>Подготовила учитель начальных классов</w:t>
      </w:r>
    </w:p>
    <w:p w:rsidR="00027550" w:rsidRPr="00417B6A" w:rsidRDefault="00027550" w:rsidP="00027550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417B6A">
        <w:rPr>
          <w:rFonts w:ascii="Times New Roman" w:hAnsi="Times New Roman"/>
          <w:bCs/>
          <w:sz w:val="28"/>
          <w:szCs w:val="28"/>
        </w:rPr>
        <w:t>М</w:t>
      </w:r>
      <w:r w:rsidR="00711061">
        <w:rPr>
          <w:rFonts w:ascii="Times New Roman" w:hAnsi="Times New Roman"/>
          <w:bCs/>
          <w:sz w:val="28"/>
          <w:szCs w:val="28"/>
        </w:rPr>
        <w:t>А</w:t>
      </w:r>
      <w:r w:rsidR="00892881">
        <w:rPr>
          <w:rFonts w:ascii="Times New Roman" w:hAnsi="Times New Roman"/>
          <w:bCs/>
          <w:sz w:val="28"/>
          <w:szCs w:val="28"/>
        </w:rPr>
        <w:t>ОУ</w:t>
      </w:r>
      <w:r w:rsidR="00CA6A85">
        <w:rPr>
          <w:rFonts w:ascii="Times New Roman" w:hAnsi="Times New Roman"/>
          <w:bCs/>
          <w:sz w:val="28"/>
          <w:szCs w:val="28"/>
        </w:rPr>
        <w:t xml:space="preserve"> </w:t>
      </w:r>
      <w:r w:rsidR="00892881">
        <w:rPr>
          <w:rFonts w:ascii="Times New Roman" w:hAnsi="Times New Roman"/>
          <w:bCs/>
          <w:sz w:val="28"/>
          <w:szCs w:val="28"/>
        </w:rPr>
        <w:t>«</w:t>
      </w:r>
      <w:r w:rsidR="00711061">
        <w:rPr>
          <w:rFonts w:ascii="Times New Roman" w:hAnsi="Times New Roman"/>
          <w:bCs/>
          <w:sz w:val="28"/>
          <w:szCs w:val="28"/>
        </w:rPr>
        <w:t>СОШ №3</w:t>
      </w:r>
      <w:r w:rsidR="00892881">
        <w:rPr>
          <w:rFonts w:ascii="Times New Roman" w:hAnsi="Times New Roman"/>
          <w:bCs/>
          <w:sz w:val="28"/>
          <w:szCs w:val="28"/>
        </w:rPr>
        <w:t>»</w:t>
      </w:r>
      <w:r w:rsidR="00711061">
        <w:rPr>
          <w:rFonts w:ascii="Times New Roman" w:hAnsi="Times New Roman"/>
          <w:bCs/>
          <w:sz w:val="28"/>
          <w:szCs w:val="28"/>
        </w:rPr>
        <w:t xml:space="preserve"> г. Усинска</w:t>
      </w:r>
    </w:p>
    <w:p w:rsidR="00027550" w:rsidRPr="00417B6A" w:rsidRDefault="00711061" w:rsidP="00027550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рубиной Ольги Викторовны</w:t>
      </w:r>
    </w:p>
    <w:p w:rsidR="00027550" w:rsidRDefault="00027550" w:rsidP="00027550">
      <w:pPr>
        <w:pStyle w:val="a6"/>
        <w:jc w:val="center"/>
        <w:rPr>
          <w:rFonts w:ascii="Times New Roman" w:hAnsi="Times New Roman"/>
          <w:sz w:val="44"/>
          <w:szCs w:val="44"/>
        </w:rPr>
      </w:pPr>
    </w:p>
    <w:p w:rsidR="00027550" w:rsidRDefault="00027550" w:rsidP="00027550">
      <w:pPr>
        <w:pStyle w:val="a6"/>
        <w:jc w:val="center"/>
        <w:rPr>
          <w:rFonts w:ascii="Times New Roman" w:hAnsi="Times New Roman"/>
          <w:sz w:val="44"/>
          <w:szCs w:val="44"/>
        </w:rPr>
      </w:pPr>
    </w:p>
    <w:p w:rsidR="00027550" w:rsidRDefault="00027550" w:rsidP="00027550">
      <w:pPr>
        <w:pStyle w:val="a6"/>
        <w:jc w:val="center"/>
        <w:rPr>
          <w:rFonts w:ascii="Times New Roman" w:hAnsi="Times New Roman"/>
          <w:sz w:val="44"/>
          <w:szCs w:val="44"/>
        </w:rPr>
      </w:pPr>
    </w:p>
    <w:p w:rsidR="00027550" w:rsidRDefault="00027550" w:rsidP="00027550">
      <w:pPr>
        <w:pStyle w:val="a6"/>
        <w:jc w:val="center"/>
        <w:rPr>
          <w:rFonts w:ascii="Times New Roman" w:hAnsi="Times New Roman"/>
          <w:sz w:val="44"/>
          <w:szCs w:val="44"/>
        </w:rPr>
      </w:pPr>
    </w:p>
    <w:p w:rsidR="00027550" w:rsidRDefault="00027550" w:rsidP="00027550">
      <w:pPr>
        <w:pStyle w:val="a6"/>
        <w:jc w:val="center"/>
        <w:rPr>
          <w:rFonts w:ascii="Times New Roman" w:hAnsi="Times New Roman"/>
          <w:sz w:val="44"/>
          <w:szCs w:val="44"/>
        </w:rPr>
      </w:pPr>
    </w:p>
    <w:p w:rsidR="00027550" w:rsidRDefault="00027550" w:rsidP="00027550">
      <w:pPr>
        <w:pStyle w:val="a6"/>
        <w:jc w:val="center"/>
        <w:rPr>
          <w:rFonts w:ascii="Times New Roman" w:hAnsi="Times New Roman"/>
          <w:sz w:val="44"/>
          <w:szCs w:val="44"/>
        </w:rPr>
      </w:pPr>
    </w:p>
    <w:p w:rsidR="00027550" w:rsidRDefault="00027550" w:rsidP="00027550">
      <w:pPr>
        <w:pStyle w:val="a6"/>
        <w:jc w:val="center"/>
        <w:rPr>
          <w:rFonts w:ascii="Times New Roman" w:hAnsi="Times New Roman"/>
          <w:sz w:val="44"/>
          <w:szCs w:val="44"/>
        </w:rPr>
      </w:pPr>
    </w:p>
    <w:p w:rsidR="00027550" w:rsidRDefault="00027550" w:rsidP="00027550">
      <w:pPr>
        <w:pStyle w:val="a6"/>
        <w:jc w:val="center"/>
        <w:rPr>
          <w:rFonts w:ascii="Times New Roman" w:hAnsi="Times New Roman"/>
          <w:sz w:val="44"/>
          <w:szCs w:val="44"/>
        </w:rPr>
      </w:pPr>
    </w:p>
    <w:p w:rsidR="00027550" w:rsidRDefault="00027550" w:rsidP="00027550">
      <w:pPr>
        <w:pStyle w:val="a6"/>
        <w:jc w:val="center"/>
        <w:rPr>
          <w:rFonts w:ascii="Times New Roman" w:hAnsi="Times New Roman"/>
          <w:sz w:val="44"/>
          <w:szCs w:val="44"/>
        </w:rPr>
      </w:pPr>
    </w:p>
    <w:p w:rsidR="00027550" w:rsidRDefault="00027550" w:rsidP="00027550">
      <w:pPr>
        <w:pStyle w:val="a6"/>
        <w:jc w:val="center"/>
        <w:rPr>
          <w:rFonts w:ascii="Times New Roman" w:hAnsi="Times New Roman"/>
          <w:sz w:val="44"/>
          <w:szCs w:val="44"/>
        </w:rPr>
      </w:pPr>
    </w:p>
    <w:p w:rsidR="00027550" w:rsidRDefault="00027550" w:rsidP="00027550">
      <w:pPr>
        <w:pStyle w:val="a6"/>
        <w:jc w:val="center"/>
        <w:rPr>
          <w:rFonts w:ascii="Times New Roman" w:hAnsi="Times New Roman"/>
          <w:sz w:val="44"/>
          <w:szCs w:val="44"/>
        </w:rPr>
      </w:pPr>
    </w:p>
    <w:p w:rsidR="00711061" w:rsidRDefault="00711061" w:rsidP="00027550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711061" w:rsidRDefault="00711061" w:rsidP="00027550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711061" w:rsidRDefault="00711061" w:rsidP="00027550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711061" w:rsidRDefault="00711061" w:rsidP="00027550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711061" w:rsidRDefault="00711061" w:rsidP="00027550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711061" w:rsidRDefault="00711061" w:rsidP="00027550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711061" w:rsidRDefault="00711061" w:rsidP="00027550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711061" w:rsidRDefault="00711061" w:rsidP="00711061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тябрь,2022</w:t>
      </w:r>
    </w:p>
    <w:p w:rsidR="00711061" w:rsidRDefault="00711061" w:rsidP="00711061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E23438" w:rsidRPr="00711061" w:rsidRDefault="00892288" w:rsidP="00711061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Цель урока: </w:t>
      </w:r>
    </w:p>
    <w:p w:rsidR="005F3F1D" w:rsidRPr="005F3F1D" w:rsidRDefault="00DB48C0" w:rsidP="005F3F1D">
      <w:pPr>
        <w:pStyle w:val="a6"/>
        <w:rPr>
          <w:rFonts w:ascii="Times New Roman" w:hAnsi="Times New Roman"/>
          <w:i/>
          <w:sz w:val="24"/>
          <w:szCs w:val="24"/>
        </w:rPr>
      </w:pPr>
      <w:r w:rsidRPr="005F3F1D">
        <w:rPr>
          <w:rFonts w:ascii="Times New Roman" w:hAnsi="Times New Roman"/>
          <w:i/>
          <w:sz w:val="24"/>
          <w:szCs w:val="24"/>
        </w:rPr>
        <w:t xml:space="preserve">- </w:t>
      </w:r>
      <w:r w:rsidR="00E23438" w:rsidRPr="005F3F1D">
        <w:rPr>
          <w:rFonts w:ascii="Times New Roman" w:hAnsi="Times New Roman"/>
          <w:i/>
          <w:sz w:val="24"/>
          <w:szCs w:val="24"/>
        </w:rPr>
        <w:t xml:space="preserve"> </w:t>
      </w:r>
      <w:r w:rsidR="00E15E2E" w:rsidRPr="00E15E2E">
        <w:rPr>
          <w:rFonts w:ascii="Times New Roman" w:hAnsi="Times New Roman"/>
          <w:sz w:val="24"/>
          <w:szCs w:val="24"/>
        </w:rPr>
        <w:t xml:space="preserve">формирование и развитие ценностного отношения </w:t>
      </w:r>
      <w:proofErr w:type="gramStart"/>
      <w:r w:rsidR="00E15E2E" w:rsidRPr="00E15E2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E15E2E" w:rsidRPr="00E15E2E">
        <w:rPr>
          <w:rFonts w:ascii="Times New Roman" w:hAnsi="Times New Roman"/>
          <w:sz w:val="24"/>
          <w:szCs w:val="24"/>
        </w:rPr>
        <w:t xml:space="preserve"> к совместной учебной деятельности по определению и практическому применению понятия</w:t>
      </w:r>
      <w:r w:rsidR="00E15E2E" w:rsidRPr="00E15E2E">
        <w:rPr>
          <w:rFonts w:ascii="Times New Roman" w:eastAsia="Times New Roman" w:hAnsi="Times New Roman"/>
          <w:color w:val="0D0D0D" w:themeColor="text1" w:themeTint="F2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«обратные задачи», установлению связи между прямой и обратной задачей.</w:t>
      </w:r>
    </w:p>
    <w:p w:rsidR="00892288" w:rsidRPr="005F3F1D" w:rsidRDefault="00E23438" w:rsidP="00E15E2E">
      <w:pPr>
        <w:pStyle w:val="a6"/>
        <w:rPr>
          <w:rFonts w:ascii="Times New Roman" w:hAnsi="Times New Roman"/>
          <w:sz w:val="24"/>
          <w:szCs w:val="24"/>
        </w:rPr>
      </w:pPr>
      <w:r w:rsidRPr="005F3F1D">
        <w:rPr>
          <w:rFonts w:ascii="Times New Roman" w:hAnsi="Times New Roman"/>
          <w:sz w:val="24"/>
          <w:szCs w:val="24"/>
        </w:rPr>
        <w:t xml:space="preserve">- </w:t>
      </w:r>
      <w:r w:rsidR="00E15E2E">
        <w:rPr>
          <w:rFonts w:ascii="Times New Roman" w:eastAsia="Times New Roman" w:hAnsi="Times New Roman"/>
          <w:color w:val="0D0D0D" w:themeColor="text1" w:themeTint="F2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Научиться </w:t>
      </w:r>
      <w:r w:rsidR="00E15E2E" w:rsidRPr="00E15E2E">
        <w:rPr>
          <w:rFonts w:ascii="Times New Roman" w:eastAsia="Times New Roman" w:hAnsi="Times New Roman"/>
          <w:color w:val="0D0D0D" w:themeColor="text1" w:themeTint="F2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узнавать и сос</w:t>
      </w:r>
      <w:r w:rsidR="00E15E2E">
        <w:rPr>
          <w:rFonts w:ascii="Times New Roman" w:eastAsia="Times New Roman" w:hAnsi="Times New Roman"/>
          <w:color w:val="0D0D0D" w:themeColor="text1" w:themeTint="F2"/>
          <w:sz w:val="24"/>
          <w:szCs w:val="24"/>
          <w:bdr w:val="none" w:sz="0" w:space="0" w:color="auto" w:frame="1"/>
          <w:shd w:val="clear" w:color="auto" w:fill="FFFFFF"/>
          <w:lang w:eastAsia="ru-RU"/>
        </w:rPr>
        <w:t>тавлять обратные задачи.</w:t>
      </w:r>
      <w:r w:rsidR="00E15E2E">
        <w:rPr>
          <w:rFonts w:ascii="Times New Roman" w:eastAsia="Times New Roman" w:hAnsi="Times New Roman"/>
          <w:color w:val="0D0D0D" w:themeColor="text1" w:themeTint="F2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  <w:t>·     </w:t>
      </w:r>
      <w:r w:rsidR="00E15E2E" w:rsidRPr="00E15E2E">
        <w:rPr>
          <w:rFonts w:ascii="Times New Roman" w:eastAsia="Times New Roman" w:hAnsi="Times New Roman"/>
          <w:color w:val="0D0D0D" w:themeColor="text1" w:themeTint="F2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   </w:t>
      </w:r>
      <w:r w:rsidR="00E15E2E">
        <w:rPr>
          <w:rFonts w:ascii="Times New Roman" w:eastAsia="Times New Roman" w:hAnsi="Times New Roman"/>
          <w:color w:val="0D0D0D" w:themeColor="text1" w:themeTint="F2"/>
          <w:sz w:val="24"/>
          <w:szCs w:val="24"/>
          <w:bdr w:val="none" w:sz="0" w:space="0" w:color="auto" w:frame="1"/>
          <w:shd w:val="clear" w:color="auto" w:fill="FFFFFF"/>
          <w:lang w:eastAsia="ru-RU"/>
        </w:rPr>
        <w:t>Научиться</w:t>
      </w:r>
      <w:r w:rsidR="00E15E2E" w:rsidRPr="00E15E2E">
        <w:rPr>
          <w:rFonts w:ascii="Times New Roman" w:eastAsia="Times New Roman" w:hAnsi="Times New Roman"/>
          <w:color w:val="0D0D0D" w:themeColor="text1" w:themeTint="F2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использовать в речи те</w:t>
      </w:r>
      <w:r w:rsidR="00E15E2E">
        <w:rPr>
          <w:rFonts w:ascii="Times New Roman" w:eastAsia="Times New Roman" w:hAnsi="Times New Roman"/>
          <w:color w:val="0D0D0D" w:themeColor="text1" w:themeTint="F2"/>
          <w:sz w:val="24"/>
          <w:szCs w:val="24"/>
          <w:bdr w:val="none" w:sz="0" w:space="0" w:color="auto" w:frame="1"/>
          <w:shd w:val="clear" w:color="auto" w:fill="FFFFFF"/>
          <w:lang w:eastAsia="ru-RU"/>
        </w:rPr>
        <w:t>рмин «обратная» задача.</w:t>
      </w:r>
      <w:r w:rsidR="00E15E2E">
        <w:rPr>
          <w:rFonts w:ascii="Times New Roman" w:eastAsia="Times New Roman" w:hAnsi="Times New Roman"/>
          <w:color w:val="0D0D0D" w:themeColor="text1" w:themeTint="F2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  <w:t>·      </w:t>
      </w:r>
      <w:r w:rsidR="00E15E2E" w:rsidRPr="00E15E2E">
        <w:rPr>
          <w:rFonts w:ascii="Times New Roman" w:eastAsia="Times New Roman" w:hAnsi="Times New Roman"/>
          <w:color w:val="0D0D0D" w:themeColor="text1" w:themeTint="F2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  </w:t>
      </w:r>
      <w:r w:rsidR="00E15E2E">
        <w:rPr>
          <w:rFonts w:ascii="Times New Roman" w:eastAsia="Times New Roman" w:hAnsi="Times New Roman"/>
          <w:color w:val="0D0D0D" w:themeColor="text1" w:themeTint="F2"/>
          <w:sz w:val="24"/>
          <w:szCs w:val="24"/>
          <w:bdr w:val="none" w:sz="0" w:space="0" w:color="auto" w:frame="1"/>
          <w:shd w:val="clear" w:color="auto" w:fill="FFFFFF"/>
          <w:lang w:eastAsia="ru-RU"/>
        </w:rPr>
        <w:t>Научиться</w:t>
      </w:r>
      <w:r w:rsidR="00E15E2E" w:rsidRPr="00E15E2E">
        <w:rPr>
          <w:rFonts w:ascii="Times New Roman" w:eastAsia="Times New Roman" w:hAnsi="Times New Roman"/>
          <w:color w:val="0D0D0D" w:themeColor="text1" w:themeTint="F2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структуру задачи.</w:t>
      </w:r>
      <w:r w:rsidR="00E15E2E" w:rsidRPr="00E15E2E">
        <w:rPr>
          <w:rFonts w:ascii="Times New Roman" w:eastAsia="Times New Roman" w:hAnsi="Times New Roman"/>
          <w:color w:val="0D0D0D" w:themeColor="text1" w:themeTint="F2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  <w:t>·        </w:t>
      </w:r>
      <w:r w:rsidR="00E15E2E">
        <w:rPr>
          <w:rFonts w:ascii="Times New Roman" w:eastAsia="Times New Roman" w:hAnsi="Times New Roman"/>
          <w:color w:val="0D0D0D" w:themeColor="text1" w:themeTint="F2"/>
          <w:sz w:val="24"/>
          <w:szCs w:val="24"/>
          <w:bdr w:val="none" w:sz="0" w:space="0" w:color="auto" w:frame="1"/>
          <w:shd w:val="clear" w:color="auto" w:fill="FFFFFF"/>
          <w:lang w:eastAsia="ru-RU"/>
        </w:rPr>
        <w:t>Научиться</w:t>
      </w:r>
      <w:r w:rsidR="00E15E2E" w:rsidRPr="00E15E2E">
        <w:rPr>
          <w:rFonts w:ascii="Times New Roman" w:eastAsia="Times New Roman" w:hAnsi="Times New Roman"/>
          <w:color w:val="0D0D0D" w:themeColor="text1" w:themeTint="F2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решать за</w:t>
      </w:r>
      <w:r w:rsidR="00E15E2E">
        <w:rPr>
          <w:rFonts w:ascii="Times New Roman" w:eastAsia="Times New Roman" w:hAnsi="Times New Roman"/>
          <w:color w:val="0D0D0D" w:themeColor="text1" w:themeTint="F2"/>
          <w:sz w:val="24"/>
          <w:szCs w:val="24"/>
          <w:bdr w:val="none" w:sz="0" w:space="0" w:color="auto" w:frame="1"/>
          <w:shd w:val="clear" w:color="auto" w:fill="FFFFFF"/>
          <w:lang w:eastAsia="ru-RU"/>
        </w:rPr>
        <w:t>дачи  в одно действие.</w:t>
      </w:r>
      <w:r w:rsidR="00E15E2E">
        <w:rPr>
          <w:rFonts w:ascii="Times New Roman" w:eastAsia="Times New Roman" w:hAnsi="Times New Roman"/>
          <w:color w:val="0D0D0D" w:themeColor="text1" w:themeTint="F2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  <w:t>·       </w:t>
      </w:r>
      <w:r w:rsidR="00E15E2E" w:rsidRPr="00E15E2E">
        <w:rPr>
          <w:rFonts w:ascii="Times New Roman" w:eastAsia="Times New Roman" w:hAnsi="Times New Roman"/>
          <w:color w:val="0D0D0D" w:themeColor="text1" w:themeTint="F2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E15E2E">
        <w:rPr>
          <w:rFonts w:ascii="Times New Roman" w:eastAsia="Times New Roman" w:hAnsi="Times New Roman"/>
          <w:color w:val="0D0D0D" w:themeColor="text1" w:themeTint="F2"/>
          <w:sz w:val="24"/>
          <w:szCs w:val="24"/>
          <w:bdr w:val="none" w:sz="0" w:space="0" w:color="auto" w:frame="1"/>
          <w:shd w:val="clear" w:color="auto" w:fill="FFFFFF"/>
          <w:lang w:eastAsia="ru-RU"/>
        </w:rPr>
        <w:t>Научиться</w:t>
      </w:r>
      <w:r w:rsidR="00E15E2E" w:rsidRPr="00E15E2E">
        <w:rPr>
          <w:rFonts w:ascii="Times New Roman" w:eastAsia="Times New Roman" w:hAnsi="Times New Roman"/>
          <w:color w:val="0D0D0D" w:themeColor="text1" w:themeTint="F2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выделять её части и анализировать содержание текстовой    </w:t>
      </w:r>
      <w:r w:rsidR="00E15E2E">
        <w:rPr>
          <w:rFonts w:ascii="Times New Roman" w:eastAsia="Times New Roman" w:hAnsi="Times New Roman"/>
          <w:color w:val="0D0D0D" w:themeColor="text1" w:themeTint="F2"/>
          <w:sz w:val="24"/>
          <w:szCs w:val="24"/>
          <w:bdr w:val="none" w:sz="0" w:space="0" w:color="auto" w:frame="1"/>
          <w:shd w:val="clear" w:color="auto" w:fill="FFFFFF"/>
          <w:lang w:eastAsia="ru-RU"/>
        </w:rPr>
        <w:t>задачи.</w:t>
      </w:r>
      <w:r w:rsidR="00E15E2E">
        <w:rPr>
          <w:rFonts w:ascii="Times New Roman" w:eastAsia="Times New Roman" w:hAnsi="Times New Roman"/>
          <w:color w:val="0D0D0D" w:themeColor="text1" w:themeTint="F2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  <w:t>·       </w:t>
      </w:r>
      <w:r w:rsidR="00E15E2E" w:rsidRPr="00E15E2E">
        <w:rPr>
          <w:rFonts w:ascii="Times New Roman" w:eastAsia="Times New Roman" w:hAnsi="Times New Roman"/>
          <w:color w:val="0D0D0D" w:themeColor="text1" w:themeTint="F2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E15E2E">
        <w:rPr>
          <w:rFonts w:ascii="Times New Roman" w:eastAsia="Times New Roman" w:hAnsi="Times New Roman"/>
          <w:color w:val="0D0D0D" w:themeColor="text1" w:themeTint="F2"/>
          <w:sz w:val="24"/>
          <w:szCs w:val="24"/>
          <w:bdr w:val="none" w:sz="0" w:space="0" w:color="auto" w:frame="1"/>
          <w:shd w:val="clear" w:color="auto" w:fill="FFFFFF"/>
          <w:lang w:eastAsia="ru-RU"/>
        </w:rPr>
        <w:t>Научиться</w:t>
      </w:r>
      <w:r w:rsidR="00E15E2E" w:rsidRPr="00E15E2E">
        <w:rPr>
          <w:rFonts w:ascii="Times New Roman" w:eastAsia="Times New Roman" w:hAnsi="Times New Roman"/>
          <w:color w:val="0D0D0D" w:themeColor="text1" w:themeTint="F2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составлять краткую запись или </w:t>
      </w:r>
      <w:r w:rsidR="00E15E2E">
        <w:rPr>
          <w:rFonts w:ascii="Times New Roman" w:eastAsia="Times New Roman" w:hAnsi="Times New Roman"/>
          <w:color w:val="0D0D0D" w:themeColor="text1" w:themeTint="F2"/>
          <w:sz w:val="24"/>
          <w:szCs w:val="24"/>
          <w:bdr w:val="none" w:sz="0" w:space="0" w:color="auto" w:frame="1"/>
          <w:shd w:val="clear" w:color="auto" w:fill="FFFFFF"/>
          <w:lang w:eastAsia="ru-RU"/>
        </w:rPr>
        <w:t>схематический рисунок.</w:t>
      </w:r>
      <w:r w:rsidR="00E15E2E">
        <w:rPr>
          <w:rFonts w:ascii="Times New Roman" w:eastAsia="Times New Roman" w:hAnsi="Times New Roman"/>
          <w:color w:val="0D0D0D" w:themeColor="text1" w:themeTint="F2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  <w:t>·       </w:t>
      </w:r>
      <w:r w:rsidR="00E15E2E" w:rsidRPr="00E15E2E">
        <w:rPr>
          <w:rFonts w:ascii="Times New Roman" w:eastAsia="Times New Roman" w:hAnsi="Times New Roman"/>
          <w:color w:val="0D0D0D" w:themeColor="text1" w:themeTint="F2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E15E2E">
        <w:rPr>
          <w:rFonts w:ascii="Times New Roman" w:eastAsia="Times New Roman" w:hAnsi="Times New Roman"/>
          <w:color w:val="0D0D0D" w:themeColor="text1" w:themeTint="F2"/>
          <w:sz w:val="24"/>
          <w:szCs w:val="24"/>
          <w:bdr w:val="none" w:sz="0" w:space="0" w:color="auto" w:frame="1"/>
          <w:shd w:val="clear" w:color="auto" w:fill="FFFFFF"/>
          <w:lang w:eastAsia="ru-RU"/>
        </w:rPr>
        <w:t>Научиться</w:t>
      </w:r>
      <w:r w:rsidR="00E15E2E" w:rsidRPr="00E15E2E">
        <w:rPr>
          <w:rFonts w:ascii="Times New Roman" w:eastAsia="Times New Roman" w:hAnsi="Times New Roman"/>
          <w:color w:val="0D0D0D" w:themeColor="text1" w:themeTint="F2"/>
          <w:sz w:val="24"/>
          <w:szCs w:val="24"/>
          <w:bdr w:val="none" w:sz="0" w:space="0" w:color="auto" w:frame="1"/>
          <w:shd w:val="clear" w:color="auto" w:fill="FFFFFF"/>
          <w:lang w:eastAsia="ru-RU"/>
        </w:rPr>
        <w:t>  выполнять вычисления изученных видов.</w:t>
      </w:r>
    </w:p>
    <w:p w:rsidR="008A7F22" w:rsidRDefault="00892288" w:rsidP="008A7F22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огнозируемые результаты.</w:t>
      </w:r>
    </w:p>
    <w:p w:rsidR="00041AF0" w:rsidRPr="008A7F22" w:rsidRDefault="00936BDD" w:rsidP="008A7F22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/>
          <w:i/>
          <w:iCs/>
          <w:sz w:val="24"/>
          <w:szCs w:val="24"/>
        </w:rPr>
        <w:t>Предметный</w:t>
      </w:r>
      <w:proofErr w:type="gramEnd"/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/>
          <w:bCs/>
          <w:sz w:val="24"/>
          <w:szCs w:val="24"/>
        </w:rPr>
        <w:t xml:space="preserve"> учащиеся</w:t>
      </w:r>
      <w:r w:rsidR="00892288" w:rsidRPr="008A7F22">
        <w:rPr>
          <w:rFonts w:ascii="Times New Roman" w:hAnsi="Times New Roman"/>
          <w:bCs/>
          <w:sz w:val="24"/>
          <w:szCs w:val="24"/>
        </w:rPr>
        <w:t xml:space="preserve"> </w:t>
      </w:r>
      <w:r w:rsidR="00892288" w:rsidRPr="008A7F22">
        <w:rPr>
          <w:rFonts w:ascii="Times New Roman" w:hAnsi="Times New Roman"/>
          <w:sz w:val="24"/>
          <w:szCs w:val="24"/>
        </w:rPr>
        <w:t xml:space="preserve">освоят </w:t>
      </w:r>
      <w:r w:rsidR="00E23438" w:rsidRPr="008A7F22">
        <w:rPr>
          <w:rFonts w:ascii="Times New Roman" w:hAnsi="Times New Roman"/>
          <w:sz w:val="24"/>
          <w:szCs w:val="24"/>
        </w:rPr>
        <w:t>правил</w:t>
      </w:r>
      <w:r w:rsidR="006D56D2">
        <w:rPr>
          <w:rFonts w:ascii="Times New Roman" w:hAnsi="Times New Roman"/>
          <w:sz w:val="24"/>
          <w:szCs w:val="24"/>
        </w:rPr>
        <w:t xml:space="preserve">а нахождения </w:t>
      </w:r>
      <w:r w:rsidR="00E15E2E">
        <w:rPr>
          <w:rFonts w:ascii="Times New Roman" w:hAnsi="Times New Roman"/>
          <w:sz w:val="24"/>
          <w:szCs w:val="24"/>
        </w:rPr>
        <w:t>скорости, времени, расстояния</w:t>
      </w:r>
    </w:p>
    <w:p w:rsidR="00892288" w:rsidRDefault="00E23438" w:rsidP="00892288">
      <w:pPr>
        <w:spacing w:before="100" w:beforeAutospacing="1" w:after="100" w:afterAutospacing="1" w:line="240" w:lineRule="auto"/>
        <w:rPr>
          <w:rFonts w:ascii="Times New Roman" w:hAnsi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/>
          <w:i/>
          <w:iCs/>
          <w:sz w:val="24"/>
          <w:szCs w:val="24"/>
        </w:rPr>
        <w:t>Метапредметные</w:t>
      </w:r>
      <w:proofErr w:type="spellEnd"/>
      <w:r w:rsidR="0089228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892288" w:rsidRDefault="00892288" w:rsidP="0089228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Личностные: </w:t>
      </w:r>
      <w:r>
        <w:rPr>
          <w:rFonts w:ascii="Times New Roman" w:hAnsi="Times New Roman"/>
          <w:sz w:val="24"/>
          <w:szCs w:val="24"/>
        </w:rPr>
        <w:t>формировать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ействия </w:t>
      </w:r>
      <w:proofErr w:type="spellStart"/>
      <w:r>
        <w:rPr>
          <w:rFonts w:ascii="Times New Roman" w:hAnsi="Times New Roman"/>
          <w:sz w:val="24"/>
          <w:szCs w:val="24"/>
        </w:rPr>
        <w:t>смыслообразо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и самоопределения, развитие мотивов учебной деятельности и формирование личностного смысла учения; формирование адекватной, позитивной самооценки и </w:t>
      </w:r>
      <w:proofErr w:type="spellStart"/>
      <w:r>
        <w:rPr>
          <w:rFonts w:ascii="Times New Roman" w:hAnsi="Times New Roman"/>
          <w:sz w:val="24"/>
          <w:szCs w:val="24"/>
        </w:rPr>
        <w:t>самоприятия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92288" w:rsidRDefault="00892288" w:rsidP="0089228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Регулятивные:</w:t>
      </w:r>
      <w:r>
        <w:rPr>
          <w:rFonts w:ascii="Times New Roman" w:hAnsi="Times New Roman"/>
          <w:sz w:val="24"/>
          <w:szCs w:val="24"/>
        </w:rPr>
        <w:t xml:space="preserve"> формировать умение выполнять и контролировать свои действия по заданному образцу или правилу, оценивать свою деятельность, давать оценочную характеристику деятельности других, ставить учебную задачу на основе соотнесения того, что уже известно, усвоено учащимися и того, что неизвестно.</w:t>
      </w:r>
    </w:p>
    <w:p w:rsidR="00892288" w:rsidRDefault="00892288" w:rsidP="0089228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Познавательные: </w:t>
      </w:r>
      <w:r>
        <w:rPr>
          <w:rFonts w:ascii="Times New Roman" w:hAnsi="Times New Roman"/>
          <w:sz w:val="24"/>
          <w:szCs w:val="24"/>
        </w:rPr>
        <w:t>формировать умения самостоятельно выделять и формулировать познавательную цель, проблему урока, проводить анализ и синтез, выполнять действия по алгоритму, логически рассужд</w:t>
      </w:r>
      <w:r w:rsidR="00470678">
        <w:rPr>
          <w:rFonts w:ascii="Times New Roman" w:hAnsi="Times New Roman"/>
          <w:sz w:val="24"/>
          <w:szCs w:val="24"/>
        </w:rPr>
        <w:t>ать и доказывать, моделировать</w:t>
      </w:r>
      <w:r>
        <w:rPr>
          <w:rFonts w:ascii="Times New Roman" w:hAnsi="Times New Roman"/>
          <w:sz w:val="24"/>
          <w:szCs w:val="24"/>
        </w:rPr>
        <w:t xml:space="preserve">; развивать умение использовать информацию. </w:t>
      </w:r>
    </w:p>
    <w:p w:rsidR="00892288" w:rsidRDefault="00936BDD" w:rsidP="0089228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Коммуникативные:</w:t>
      </w:r>
      <w:r>
        <w:rPr>
          <w:rFonts w:ascii="Times New Roman" w:hAnsi="Times New Roman"/>
          <w:sz w:val="24"/>
          <w:szCs w:val="24"/>
        </w:rPr>
        <w:t xml:space="preserve"> развитие</w:t>
      </w:r>
      <w:r w:rsidR="00892288">
        <w:rPr>
          <w:rFonts w:ascii="Times New Roman" w:hAnsi="Times New Roman"/>
          <w:sz w:val="24"/>
          <w:szCs w:val="24"/>
        </w:rPr>
        <w:t xml:space="preserve"> речи, умения работать в паре, слушать собеседника и вести диалог, участвовать в коллективном обсуждении проблем, строить продуктивное взаимодействие и сотрудничество со сверстниками и учителем.</w:t>
      </w:r>
    </w:p>
    <w:p w:rsidR="00A9305C" w:rsidRPr="00C22B01" w:rsidRDefault="00A9305C" w:rsidP="00C22B01">
      <w:pPr>
        <w:pStyle w:val="a6"/>
        <w:rPr>
          <w:rFonts w:ascii="Times New Roman" w:hAnsi="Times New Roman"/>
          <w:sz w:val="24"/>
          <w:szCs w:val="24"/>
        </w:rPr>
      </w:pPr>
      <w:r w:rsidRPr="00C22B01">
        <w:rPr>
          <w:rFonts w:ascii="Times New Roman" w:hAnsi="Times New Roman"/>
          <w:b/>
          <w:sz w:val="24"/>
          <w:szCs w:val="24"/>
        </w:rPr>
        <w:t xml:space="preserve">Оборудование: </w:t>
      </w:r>
      <w:r w:rsidRPr="00C22B01">
        <w:rPr>
          <w:rFonts w:ascii="Times New Roman" w:hAnsi="Times New Roman"/>
          <w:sz w:val="24"/>
          <w:szCs w:val="24"/>
        </w:rPr>
        <w:t>компьютер, мультимедийный проектор, карточки</w:t>
      </w:r>
      <w:r w:rsidR="00711061">
        <w:rPr>
          <w:rFonts w:ascii="Times New Roman" w:hAnsi="Times New Roman"/>
          <w:sz w:val="24"/>
          <w:szCs w:val="24"/>
        </w:rPr>
        <w:t>, имитация денег.</w:t>
      </w:r>
      <w:r w:rsidR="005F3F1D">
        <w:rPr>
          <w:rFonts w:ascii="Times New Roman" w:hAnsi="Times New Roman"/>
          <w:sz w:val="24"/>
          <w:szCs w:val="24"/>
        </w:rPr>
        <w:t xml:space="preserve">  </w:t>
      </w:r>
      <w:r w:rsidR="003B1E12">
        <w:rPr>
          <w:rFonts w:ascii="Times New Roman" w:hAnsi="Times New Roman"/>
          <w:sz w:val="24"/>
          <w:szCs w:val="24"/>
        </w:rPr>
        <w:t xml:space="preserve"> </w:t>
      </w:r>
      <w:r w:rsidR="005F3F1D">
        <w:rPr>
          <w:rFonts w:ascii="Times New Roman" w:hAnsi="Times New Roman"/>
          <w:sz w:val="24"/>
          <w:szCs w:val="24"/>
        </w:rPr>
        <w:t xml:space="preserve"> </w:t>
      </w:r>
    </w:p>
    <w:p w:rsidR="00892288" w:rsidRDefault="00892288" w:rsidP="0089228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892288" w:rsidRDefault="00892288" w:rsidP="0089228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892288" w:rsidRDefault="00892288" w:rsidP="0089228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892288" w:rsidRDefault="00892288" w:rsidP="0089228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892288" w:rsidRDefault="00892288" w:rsidP="0089228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  <w:sectPr w:rsidR="00892288" w:rsidSect="00157785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92288" w:rsidRDefault="00892288" w:rsidP="0089228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2376"/>
        <w:gridCol w:w="6946"/>
        <w:gridCol w:w="2410"/>
        <w:gridCol w:w="3118"/>
      </w:tblGrid>
      <w:tr w:rsidR="00892288" w:rsidTr="006562B7">
        <w:tc>
          <w:tcPr>
            <w:tcW w:w="2376" w:type="dxa"/>
          </w:tcPr>
          <w:p w:rsidR="00892288" w:rsidRPr="006C4E85" w:rsidRDefault="00892288">
            <w:pPr>
              <w:rPr>
                <w:rFonts w:ascii="Times New Roman" w:hAnsi="Times New Roman"/>
              </w:rPr>
            </w:pPr>
            <w:r w:rsidRPr="006C4E85">
              <w:rPr>
                <w:rFonts w:ascii="Times New Roman" w:hAnsi="Times New Roman"/>
              </w:rPr>
              <w:t>Этапы урока</w:t>
            </w:r>
          </w:p>
        </w:tc>
        <w:tc>
          <w:tcPr>
            <w:tcW w:w="6946" w:type="dxa"/>
          </w:tcPr>
          <w:p w:rsidR="00892288" w:rsidRDefault="00892288" w:rsidP="008A6A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410" w:type="dxa"/>
          </w:tcPr>
          <w:p w:rsidR="00892288" w:rsidRDefault="00892288" w:rsidP="008A6A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ученика</w:t>
            </w:r>
          </w:p>
        </w:tc>
        <w:tc>
          <w:tcPr>
            <w:tcW w:w="3118" w:type="dxa"/>
          </w:tcPr>
          <w:p w:rsidR="00892288" w:rsidRDefault="00892288" w:rsidP="008A6A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УД</w:t>
            </w:r>
          </w:p>
        </w:tc>
      </w:tr>
      <w:tr w:rsidR="00027550" w:rsidTr="006562B7">
        <w:tc>
          <w:tcPr>
            <w:tcW w:w="2376" w:type="dxa"/>
          </w:tcPr>
          <w:p w:rsidR="00027550" w:rsidRPr="00892288" w:rsidRDefault="00027550" w:rsidP="008922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2288">
              <w:rPr>
                <w:rFonts w:ascii="Times New Roman" w:hAnsi="Times New Roman"/>
                <w:b/>
                <w:sz w:val="24"/>
                <w:szCs w:val="24"/>
              </w:rPr>
              <w:t>Организационный момент</w:t>
            </w:r>
          </w:p>
          <w:p w:rsidR="00027550" w:rsidRDefault="00027550" w:rsidP="0002755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тивация (самоопределение) к учебной деятельности</w:t>
            </w:r>
          </w:p>
          <w:p w:rsidR="000F07C9" w:rsidRDefault="000F07C9" w:rsidP="000F07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0605" w:rsidRDefault="00640605" w:rsidP="0064060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7550" w:rsidRPr="00640605" w:rsidRDefault="00027550" w:rsidP="0064060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027550" w:rsidRPr="00027550" w:rsidRDefault="00027550" w:rsidP="00B6314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7550">
              <w:rPr>
                <w:rFonts w:ascii="Times New Roman" w:hAnsi="Times New Roman"/>
                <w:sz w:val="24"/>
                <w:szCs w:val="24"/>
              </w:rPr>
              <w:t>Психологический настрой класса на урок.</w:t>
            </w:r>
          </w:p>
          <w:p w:rsidR="006F2AC9" w:rsidRPr="004F5646" w:rsidRDefault="00FD02CF" w:rsidP="009609E0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каким настроением пришли на урок? Подарили свою улыбку </w:t>
            </w:r>
            <w:r w:rsidR="009609E0">
              <w:rPr>
                <w:rFonts w:ascii="Times New Roman" w:hAnsi="Times New Roman"/>
                <w:sz w:val="24"/>
                <w:szCs w:val="24"/>
              </w:rPr>
              <w:t>все</w:t>
            </w:r>
            <w:r w:rsidR="00F7750C">
              <w:rPr>
                <w:rFonts w:ascii="Times New Roman" w:hAnsi="Times New Roman"/>
                <w:sz w:val="24"/>
                <w:szCs w:val="24"/>
              </w:rPr>
              <w:t>м</w:t>
            </w:r>
            <w:r w:rsidR="009609E0">
              <w:rPr>
                <w:rFonts w:ascii="Times New Roman" w:hAnsi="Times New Roman"/>
                <w:sz w:val="24"/>
                <w:szCs w:val="24"/>
              </w:rPr>
              <w:t xml:space="preserve"> вокру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дитесь</w:t>
            </w:r>
          </w:p>
        </w:tc>
        <w:tc>
          <w:tcPr>
            <w:tcW w:w="2410" w:type="dxa"/>
          </w:tcPr>
          <w:p w:rsidR="000E078B" w:rsidRPr="001E259F" w:rsidRDefault="00027550" w:rsidP="000E078B">
            <w:pPr>
              <w:rPr>
                <w:rFonts w:ascii="Times New Roman" w:hAnsi="Times New Roman"/>
                <w:sz w:val="24"/>
                <w:szCs w:val="24"/>
              </w:rPr>
            </w:pPr>
            <w:r w:rsidRPr="00331B8F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="000E078B" w:rsidRPr="001E259F">
              <w:rPr>
                <w:rFonts w:ascii="Times New Roman" w:hAnsi="Times New Roman"/>
                <w:sz w:val="24"/>
                <w:szCs w:val="24"/>
              </w:rPr>
              <w:t xml:space="preserve">Дети проверяют, всё ли приготовили к </w:t>
            </w:r>
            <w:r w:rsidR="00936BDD" w:rsidRPr="001E259F">
              <w:rPr>
                <w:rFonts w:ascii="Times New Roman" w:hAnsi="Times New Roman"/>
                <w:sz w:val="24"/>
                <w:szCs w:val="24"/>
              </w:rPr>
              <w:t>уроку на</w:t>
            </w:r>
            <w:r w:rsidR="000E078B" w:rsidRPr="001E259F">
              <w:rPr>
                <w:rFonts w:ascii="Times New Roman" w:hAnsi="Times New Roman"/>
                <w:sz w:val="24"/>
                <w:szCs w:val="24"/>
              </w:rPr>
              <w:t xml:space="preserve"> столе. </w:t>
            </w:r>
          </w:p>
          <w:p w:rsidR="00027550" w:rsidRPr="000E078B" w:rsidRDefault="00027550" w:rsidP="008A6A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27550" w:rsidRDefault="00027550" w:rsidP="006254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Личностные:</w:t>
            </w:r>
          </w:p>
          <w:p w:rsidR="00027550" w:rsidRPr="00F7036E" w:rsidRDefault="00027550" w:rsidP="0062547C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смыслообразование</w:t>
            </w:r>
            <w:proofErr w:type="spellEnd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, </w:t>
            </w:r>
            <w:r w:rsidRPr="00331B8F">
              <w:rPr>
                <w:rFonts w:ascii="Times New Roman" w:hAnsi="Times New Roman"/>
                <w:bCs/>
                <w:iCs/>
                <w:sz w:val="20"/>
                <w:szCs w:val="20"/>
              </w:rPr>
              <w:t>самоопределение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формирование мотивации к обучению и целенаправленной познавательной деятельности.</w:t>
            </w:r>
          </w:p>
          <w:p w:rsidR="00027550" w:rsidRDefault="00027550" w:rsidP="006254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егулятивные:</w:t>
            </w:r>
          </w:p>
          <w:p w:rsidR="00027550" w:rsidRPr="00892288" w:rsidRDefault="00027550" w:rsidP="006254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ланиров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своей деятельност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27550" w:rsidRDefault="00027550" w:rsidP="0062547C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ммуникативные:</w:t>
            </w:r>
          </w:p>
          <w:p w:rsidR="00027550" w:rsidRDefault="00027550" w:rsidP="0062547C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продуктивного взаимодействия и сотрудничества со сверстниками и учителем, формулировать своё мнение и позицию.</w:t>
            </w:r>
          </w:p>
        </w:tc>
      </w:tr>
      <w:tr w:rsidR="00892288" w:rsidTr="006562B7">
        <w:tc>
          <w:tcPr>
            <w:tcW w:w="2376" w:type="dxa"/>
          </w:tcPr>
          <w:p w:rsidR="00892288" w:rsidRDefault="00892288" w:rsidP="00331B8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уализация </w:t>
            </w:r>
            <w:r w:rsidR="00331B8F">
              <w:rPr>
                <w:rFonts w:ascii="Times New Roman" w:hAnsi="Times New Roman"/>
                <w:b/>
                <w:bCs/>
                <w:sz w:val="24"/>
                <w:szCs w:val="24"/>
              </w:rPr>
              <w:t>знаний</w:t>
            </w:r>
            <w:r w:rsidR="004441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пробное учебное действие</w:t>
            </w:r>
            <w:r w:rsidR="00731F9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731F97" w:rsidRDefault="00731F97" w:rsidP="00331B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минка для ума</w:t>
            </w:r>
          </w:p>
          <w:p w:rsidR="006C4E85" w:rsidRPr="006C4E85" w:rsidRDefault="006C4E85" w:rsidP="00331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FD02CF" w:rsidRDefault="00FD02CF" w:rsidP="00AF539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акой сейчас у нас урок? (математика)</w:t>
            </w:r>
          </w:p>
          <w:p w:rsidR="00FD02CF" w:rsidRDefault="00FD02CF" w:rsidP="00AF539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 зачем нам на уроке математики карта России? (для путешествия)</w:t>
            </w:r>
          </w:p>
          <w:p w:rsidR="00352FE7" w:rsidRDefault="00FD02CF" w:rsidP="00AF539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А на чем можно отправиться в путешеств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?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еречисляют виды транспорта)</w:t>
            </w:r>
          </w:p>
          <w:p w:rsidR="00FD02CF" w:rsidRDefault="00FD02CF" w:rsidP="00AF539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Что нам для этого понадобиться? (деньги)</w:t>
            </w:r>
          </w:p>
          <w:p w:rsidR="00FD02CF" w:rsidRDefault="009609E0" w:rsidP="00AF539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лагаю вам их</w:t>
            </w:r>
            <w:r w:rsidR="00FD02CF">
              <w:rPr>
                <w:rFonts w:ascii="Times New Roman" w:hAnsi="Times New Roman"/>
                <w:sz w:val="24"/>
                <w:szCs w:val="24"/>
              </w:rPr>
              <w:t xml:space="preserve"> сегодня заработать… Вы будете</w:t>
            </w:r>
            <w:proofErr w:type="gramEnd"/>
            <w:r w:rsidR="00FD02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ставителями транспортных компаний</w:t>
            </w:r>
            <w:r w:rsidR="00FD02C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D02CF" w:rsidRDefault="00FD02CF" w:rsidP="00AF539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шу вас объединиться в группы. Задача каждой группы будет заработать как можно больше денег.</w:t>
            </w:r>
            <w:r w:rsidR="00F7750C">
              <w:rPr>
                <w:rFonts w:ascii="Times New Roman" w:hAnsi="Times New Roman"/>
                <w:sz w:val="24"/>
                <w:szCs w:val="24"/>
              </w:rPr>
              <w:t xml:space="preserve"> Сегодня вашими компаниями становятся….</w:t>
            </w:r>
          </w:p>
          <w:p w:rsidR="00FD02CF" w:rsidRDefault="00FD02CF" w:rsidP="00AF539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учитель разносит таблички транспортных компаний:</w:t>
            </w:r>
            <w:proofErr w:type="gramEnd"/>
          </w:p>
          <w:p w:rsidR="00FD02CF" w:rsidRDefault="00FD02CF" w:rsidP="00AF539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ЖД</w:t>
            </w:r>
            <w:r w:rsidR="000D2F42">
              <w:rPr>
                <w:rFonts w:ascii="Times New Roman" w:hAnsi="Times New Roman"/>
                <w:sz w:val="24"/>
                <w:szCs w:val="24"/>
              </w:rPr>
              <w:t xml:space="preserve"> (железнодорожные перевозки)</w:t>
            </w:r>
          </w:p>
          <w:p w:rsidR="00FD02CF" w:rsidRDefault="00F7750C" w:rsidP="00AF539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ЭРОФЛОТ </w:t>
            </w:r>
            <w:r w:rsidR="000D2F42">
              <w:rPr>
                <w:rFonts w:ascii="Times New Roman" w:hAnsi="Times New Roman"/>
                <w:sz w:val="24"/>
                <w:szCs w:val="24"/>
              </w:rPr>
              <w:t>(воздушные перевозки)</w:t>
            </w:r>
          </w:p>
          <w:p w:rsidR="00FD02CF" w:rsidRDefault="00F7750C" w:rsidP="00AF539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ЕРТРАНС</w:t>
            </w:r>
            <w:r w:rsidR="000D2F42">
              <w:rPr>
                <w:rFonts w:ascii="Times New Roman" w:hAnsi="Times New Roman"/>
                <w:sz w:val="24"/>
                <w:szCs w:val="24"/>
              </w:rPr>
              <w:t xml:space="preserve"> (автобусные перевозки)</w:t>
            </w:r>
          </w:p>
          <w:p w:rsidR="000D2F42" w:rsidRDefault="00F7750C" w:rsidP="00AF539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гульма</w:t>
            </w:r>
            <w:r w:rsidR="000D2F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D2F42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0D2F42">
              <w:rPr>
                <w:rFonts w:ascii="Times New Roman" w:hAnsi="Times New Roman"/>
                <w:sz w:val="24"/>
                <w:szCs w:val="24"/>
              </w:rPr>
              <w:t>по воде)</w:t>
            </w:r>
          </w:p>
          <w:p w:rsidR="000D2F42" w:rsidRDefault="000D2F42" w:rsidP="00AF539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ДЕКС Такс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акси)</w:t>
            </w:r>
          </w:p>
          <w:p w:rsidR="00FD02CF" w:rsidRDefault="00FD02CF" w:rsidP="00AF539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 каждой комп</w:t>
            </w:r>
            <w:r w:rsidR="000D2F42">
              <w:rPr>
                <w:rFonts w:ascii="Times New Roman" w:hAnsi="Times New Roman"/>
                <w:sz w:val="24"/>
                <w:szCs w:val="24"/>
              </w:rPr>
              <w:t>ании есть свой руководител</w:t>
            </w:r>
            <w:proofErr w:type="gramStart"/>
            <w:r w:rsidR="000D2F42">
              <w:rPr>
                <w:rFonts w:ascii="Times New Roman" w:hAnsi="Times New Roman"/>
                <w:sz w:val="24"/>
                <w:szCs w:val="24"/>
              </w:rPr>
              <w:t>ь(</w:t>
            </w:r>
            <w:proofErr w:type="gramEnd"/>
            <w:r w:rsidR="000D2F42">
              <w:rPr>
                <w:rFonts w:ascii="Times New Roman" w:hAnsi="Times New Roman"/>
                <w:sz w:val="24"/>
                <w:szCs w:val="24"/>
              </w:rPr>
              <w:t>директор) и кассир.</w:t>
            </w:r>
          </w:p>
          <w:p w:rsidR="00462699" w:rsidRDefault="00462699" w:rsidP="00AF539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Чтобы заработать больше денег, вам предстоит выдерж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куренцию. А для этого работать нужно честно, слажено, быстро и главное выполнять все правильно. Если компания выполняет заказ быстро и без ошибок, она зарабатывает</w:t>
            </w:r>
          </w:p>
          <w:p w:rsidR="00462699" w:rsidRDefault="006562B7" w:rsidP="00AF539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 - 5</w:t>
            </w:r>
            <w:r w:rsidR="00462699">
              <w:rPr>
                <w:rFonts w:ascii="Times New Roman" w:hAnsi="Times New Roman"/>
                <w:sz w:val="24"/>
                <w:szCs w:val="24"/>
              </w:rPr>
              <w:t xml:space="preserve">000 рублей </w:t>
            </w:r>
          </w:p>
          <w:p w:rsidR="00462699" w:rsidRDefault="00462699" w:rsidP="00AF539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тальные сделали правильно, но не быстро </w:t>
            </w:r>
          </w:p>
          <w:p w:rsidR="00462699" w:rsidRDefault="006562B7" w:rsidP="00AF539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 3</w:t>
            </w:r>
            <w:r w:rsidR="00462699">
              <w:rPr>
                <w:rFonts w:ascii="Times New Roman" w:hAnsi="Times New Roman"/>
                <w:sz w:val="24"/>
                <w:szCs w:val="24"/>
              </w:rPr>
              <w:t>000 рублей.</w:t>
            </w:r>
          </w:p>
          <w:p w:rsidR="00462699" w:rsidRDefault="00462699" w:rsidP="00AF539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задание не выполняется, то компания зарабатывает 0 рублей.</w:t>
            </w:r>
          </w:p>
          <w:p w:rsidR="00462699" w:rsidRDefault="00462699" w:rsidP="00AF539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 же существует премия –</w:t>
            </w:r>
            <w:r w:rsidR="006562B7"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/>
                <w:sz w:val="24"/>
                <w:szCs w:val="24"/>
              </w:rPr>
              <w:t>00 рублей за дополнительные ответы.</w:t>
            </w:r>
          </w:p>
          <w:p w:rsidR="00731F97" w:rsidRDefault="00462699" w:rsidP="00AF539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ак, компании приступают к работе. </w:t>
            </w:r>
          </w:p>
          <w:p w:rsidR="006562B7" w:rsidRDefault="007E434C" w:rsidP="004626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ое </w:t>
            </w:r>
            <w:r w:rsidR="006562B7">
              <w:rPr>
                <w:rFonts w:ascii="Times New Roman" w:hAnsi="Times New Roman"/>
                <w:sz w:val="24"/>
                <w:szCs w:val="24"/>
              </w:rPr>
              <w:t xml:space="preserve"> задание:</w:t>
            </w:r>
            <w:r w:rsidR="00CB5B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562B7" w:rsidRDefault="006562B7" w:rsidP="00462699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ужно сравнить время, расстояние, скорость</w:t>
            </w:r>
          </w:p>
          <w:p w:rsidR="00CB5B50" w:rsidRPr="00CB5B50" w:rsidRDefault="00CB5B50" w:rsidP="004626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е может пригодиться это знание?</w:t>
            </w:r>
          </w:p>
          <w:p w:rsidR="007E434C" w:rsidRDefault="007E434C" w:rsidP="007E434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е  задание:</w:t>
            </w:r>
          </w:p>
          <w:p w:rsidR="007E434C" w:rsidRDefault="007E434C" w:rsidP="007E434C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731F97">
              <w:rPr>
                <w:rFonts w:ascii="Times New Roman" w:hAnsi="Times New Roman"/>
                <w:i/>
                <w:sz w:val="24"/>
                <w:szCs w:val="24"/>
              </w:rPr>
              <w:t xml:space="preserve">От  Усинска до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мвы</w:t>
            </w:r>
            <w:r w:rsidRPr="00731F97">
              <w:rPr>
                <w:rFonts w:ascii="Times New Roman" w:hAnsi="Times New Roman"/>
                <w:i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автомобиле можно добраться за 6</w:t>
            </w:r>
            <w:r w:rsidRPr="00731F97">
              <w:rPr>
                <w:rFonts w:ascii="Times New Roman" w:hAnsi="Times New Roman"/>
                <w:i/>
                <w:sz w:val="24"/>
                <w:szCs w:val="24"/>
              </w:rPr>
              <w:t xml:space="preserve"> часов. С какой скоростью едет водитель, если расстояни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от одного города до другого 6</w:t>
            </w:r>
            <w:r w:rsidRPr="00731F97">
              <w:rPr>
                <w:rFonts w:ascii="Times New Roman" w:hAnsi="Times New Roman"/>
                <w:i/>
                <w:sz w:val="24"/>
                <w:szCs w:val="24"/>
              </w:rPr>
              <w:t xml:space="preserve">00 км. </w:t>
            </w:r>
          </w:p>
          <w:p w:rsidR="007E434C" w:rsidRPr="007E434C" w:rsidRDefault="007E434C" w:rsidP="007E434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е могут пригодиться эти знания?</w:t>
            </w:r>
          </w:p>
          <w:p w:rsidR="007E434C" w:rsidRDefault="007E434C" w:rsidP="007E434C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E434C" w:rsidRDefault="007E434C" w:rsidP="007E434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ье  задание:</w:t>
            </w:r>
          </w:p>
          <w:p w:rsidR="007E434C" w:rsidRDefault="007E434C" w:rsidP="007E434C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коростной поезд едет со скоростью 60 км/ч. За какое время он доедет  до Сыктывкара, если расстояние железного пути около 600 км. </w:t>
            </w:r>
          </w:p>
          <w:p w:rsidR="007E434C" w:rsidRPr="007E434C" w:rsidRDefault="007E434C" w:rsidP="007E434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чего нам это нужно знать?</w:t>
            </w:r>
          </w:p>
          <w:p w:rsidR="007E434C" w:rsidRDefault="007E434C" w:rsidP="007E434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тое  задание:</w:t>
            </w:r>
          </w:p>
          <w:p w:rsidR="007E434C" w:rsidRPr="009609E0" w:rsidRDefault="007E434C" w:rsidP="007E434C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амолет летит со скоростью 300 км/ч. Узнайте расстояние от Усинска до Сыктывкара, если  лететь 2 часа. </w:t>
            </w:r>
          </w:p>
          <w:p w:rsidR="007E434C" w:rsidRPr="007E434C" w:rsidRDefault="007E434C" w:rsidP="007E434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 это поможет в жизни?</w:t>
            </w:r>
          </w:p>
          <w:p w:rsidR="006562B7" w:rsidRPr="006562B7" w:rsidRDefault="006562B7" w:rsidP="004626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31F97" w:rsidRPr="009609E0" w:rsidRDefault="007E434C" w:rsidP="004626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на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де вам  пригодятся?</w:t>
            </w:r>
          </w:p>
          <w:p w:rsidR="00731F97" w:rsidRPr="00731F97" w:rsidRDefault="00731F97" w:rsidP="00462699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AF5395" w:rsidRPr="00FD02CF" w:rsidRDefault="00FD02CF" w:rsidP="00FD02CF">
            <w:pPr>
              <w:pStyle w:val="a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Дети отвечают на вопросы учителя</w:t>
            </w:r>
          </w:p>
          <w:p w:rsidR="00AF5395" w:rsidRDefault="00AF5395" w:rsidP="00E0565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F5395" w:rsidRDefault="00AF5395" w:rsidP="00E0565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F5395" w:rsidRDefault="00AF5395" w:rsidP="00E0565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F5395" w:rsidRDefault="00AF5395" w:rsidP="00E0565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F5395" w:rsidRDefault="000D2F42" w:rsidP="00E0565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ти поворачиваются  к соседям по парте.</w:t>
            </w:r>
          </w:p>
          <w:p w:rsidR="00AF5395" w:rsidRDefault="00AF5395" w:rsidP="00E0565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F5395" w:rsidRDefault="00AF5395" w:rsidP="00E0565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F5395" w:rsidRDefault="00AF5395" w:rsidP="00E0565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F5395" w:rsidRDefault="00AF5395" w:rsidP="00E0565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F5395" w:rsidRDefault="000D2F42" w:rsidP="00E0565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бор директора и кассира</w:t>
            </w:r>
          </w:p>
          <w:p w:rsidR="00AF5395" w:rsidRDefault="00AF5395" w:rsidP="00E0565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E62CD" w:rsidRDefault="004E62CD" w:rsidP="00AF539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E62CD" w:rsidRDefault="004E62CD" w:rsidP="00AF539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F5395" w:rsidRDefault="00462699" w:rsidP="00AF539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слушаю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ловия игры</w:t>
            </w:r>
          </w:p>
          <w:p w:rsidR="00731F97" w:rsidRDefault="00731F97" w:rsidP="00AF539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31F97" w:rsidRDefault="00731F97" w:rsidP="00AF539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562B7" w:rsidRDefault="006562B7" w:rsidP="00AF539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562B7" w:rsidRDefault="006562B7" w:rsidP="00AF539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562B7" w:rsidRDefault="006562B7" w:rsidP="00AF539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562B7" w:rsidRDefault="006562B7" w:rsidP="00AF539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562B7" w:rsidRDefault="006562B7" w:rsidP="00AF539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562B7" w:rsidRDefault="006562B7" w:rsidP="00AF539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E434C" w:rsidRDefault="007E434C" w:rsidP="007E43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км 35м *  50005м</w:t>
            </w:r>
            <w:r w:rsidRPr="006562B7">
              <w:rPr>
                <w:rFonts w:ascii="Times New Roman" w:hAnsi="Times New Roman"/>
                <w:sz w:val="24"/>
                <w:szCs w:val="24"/>
              </w:rPr>
              <w:t xml:space="preserve">  4ч 45мин   * 560мин</w:t>
            </w:r>
          </w:p>
          <w:p w:rsidR="007E434C" w:rsidRDefault="007E434C" w:rsidP="007E43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км90м  *  9900м</w:t>
            </w:r>
          </w:p>
          <w:p w:rsidR="007E434C" w:rsidRPr="006562B7" w:rsidRDefault="007E434C" w:rsidP="007E43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35 мин*150 мин</w:t>
            </w:r>
          </w:p>
          <w:p w:rsidR="007E434C" w:rsidRDefault="007E434C" w:rsidP="00AF539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31F97" w:rsidRDefault="008B4F11" w:rsidP="00AF539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:6</w:t>
            </w:r>
            <w:r w:rsidR="00731F97">
              <w:rPr>
                <w:rFonts w:ascii="Times New Roman" w:hAnsi="Times New Roman"/>
                <w:sz w:val="24"/>
                <w:szCs w:val="24"/>
              </w:rPr>
              <w:t>=100(км/ч) – скорость</w:t>
            </w:r>
          </w:p>
          <w:p w:rsidR="00731F97" w:rsidRDefault="00731F97" w:rsidP="00AF539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дети называют формулу, то получают премию</w:t>
            </w:r>
          </w:p>
          <w:p w:rsidR="00731F97" w:rsidRPr="00B647BE" w:rsidRDefault="00731F97" w:rsidP="00AF5395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B647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B647BE"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  <w:p w:rsidR="00731F97" w:rsidRPr="00B647BE" w:rsidRDefault="00731F97" w:rsidP="00AF5395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31F97" w:rsidRPr="00B647BE" w:rsidRDefault="00731F97" w:rsidP="00AF5395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47BE">
              <w:rPr>
                <w:rFonts w:ascii="Times New Roman" w:hAnsi="Times New Roman"/>
                <w:sz w:val="24"/>
                <w:szCs w:val="24"/>
                <w:lang w:val="en-US"/>
              </w:rPr>
              <w:t>600:60=10(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B647BE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731F97" w:rsidRPr="00B647BE" w:rsidRDefault="00731F97" w:rsidP="00AF5395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 </w:t>
            </w:r>
            <w:r w:rsidRPr="00B647BE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=T</w:t>
            </w:r>
          </w:p>
          <w:p w:rsidR="009609E0" w:rsidRPr="00B647BE" w:rsidRDefault="009609E0" w:rsidP="00AF5395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609E0" w:rsidRPr="00B647BE" w:rsidRDefault="009609E0" w:rsidP="00AF5395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47BE">
              <w:rPr>
                <w:rFonts w:ascii="Times New Roman" w:hAnsi="Times New Roman"/>
                <w:sz w:val="24"/>
                <w:szCs w:val="24"/>
                <w:lang w:val="en-US"/>
              </w:rPr>
              <w:t>300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B647BE">
              <w:rPr>
                <w:rFonts w:ascii="Times New Roman" w:hAnsi="Times New Roman"/>
                <w:sz w:val="24"/>
                <w:szCs w:val="24"/>
                <w:lang w:val="en-US"/>
              </w:rPr>
              <w:t>2=600(</w:t>
            </w:r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r w:rsidRPr="00B647BE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9609E0" w:rsidRDefault="009609E0" w:rsidP="00AF539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=S</w:t>
            </w:r>
          </w:p>
          <w:p w:rsidR="006562B7" w:rsidRDefault="006562B7" w:rsidP="006562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62B7" w:rsidRPr="006562B7" w:rsidRDefault="006562B7" w:rsidP="007E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92288" w:rsidRDefault="00892288" w:rsidP="008A6A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знавательные:</w:t>
            </w:r>
          </w:p>
          <w:p w:rsidR="00892288" w:rsidRDefault="00892288" w:rsidP="008A6A2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умения самостоятельно выделять и формулировать тему урока, познавательную цель, проблему урока, проводить анализ и синтез, сравнение,</w:t>
            </w:r>
          </w:p>
          <w:p w:rsidR="00892288" w:rsidRDefault="00892288" w:rsidP="008A6A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ификацию, извлечение необходимой информации, подведение под понятие.</w:t>
            </w:r>
          </w:p>
          <w:p w:rsidR="00892288" w:rsidRDefault="00892288" w:rsidP="008A6A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</w:p>
          <w:p w:rsidR="00892288" w:rsidRPr="0044416B" w:rsidRDefault="00892288" w:rsidP="008A6A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ьзование речи для планирования и регуляции своей деятельности.</w:t>
            </w:r>
          </w:p>
          <w:p w:rsidR="00892288" w:rsidRDefault="00892288" w:rsidP="008A6A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</w:p>
          <w:p w:rsidR="00892288" w:rsidRPr="003727A6" w:rsidRDefault="00892288" w:rsidP="008A6A2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ирование умения ставить учебную задачу на основе соотнесения того что известно и усвоено учащимися и того, что неизвестно, составление плана и последовательности действий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олев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морегуляц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 ситуации затруднения.</w:t>
            </w:r>
          </w:p>
        </w:tc>
      </w:tr>
      <w:tr w:rsidR="00892288" w:rsidTr="006562B7">
        <w:tc>
          <w:tcPr>
            <w:tcW w:w="2376" w:type="dxa"/>
          </w:tcPr>
          <w:p w:rsidR="00892288" w:rsidRDefault="00892288" w:rsidP="008A6A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ыявление места и причины затруднения.</w:t>
            </w:r>
          </w:p>
          <w:p w:rsidR="00892288" w:rsidRDefault="002A3CB4" w:rsidP="008A6A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</w:tcPr>
          <w:p w:rsidR="004D51D5" w:rsidRDefault="007E434C" w:rsidP="007E434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Какие задачи мы </w:t>
            </w:r>
            <w:r w:rsidR="008B4F11">
              <w:rPr>
                <w:rFonts w:ascii="Times New Roman" w:hAnsi="Times New Roman"/>
                <w:sz w:val="24"/>
                <w:szCs w:val="24"/>
              </w:rPr>
              <w:t>реши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  <w:p w:rsidR="007E434C" w:rsidRDefault="007E434C" w:rsidP="007E434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Чем  похожи</w:t>
            </w:r>
            <w:r w:rsidR="008B4F11">
              <w:rPr>
                <w:rFonts w:ascii="Times New Roman" w:hAnsi="Times New Roman"/>
                <w:sz w:val="24"/>
                <w:szCs w:val="24"/>
              </w:rPr>
              <w:t xml:space="preserve"> последние две задачи</w:t>
            </w:r>
            <w:r>
              <w:rPr>
                <w:rFonts w:ascii="Times New Roman" w:hAnsi="Times New Roman"/>
                <w:sz w:val="24"/>
                <w:szCs w:val="24"/>
              </w:rPr>
              <w:t>? (данные похожи, только менялись вопросы)</w:t>
            </w:r>
          </w:p>
          <w:p w:rsidR="007E434C" w:rsidRPr="00A14193" w:rsidRDefault="008B4F11" w:rsidP="007E434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ак называются такие задачи?</w:t>
            </w:r>
          </w:p>
        </w:tc>
        <w:tc>
          <w:tcPr>
            <w:tcW w:w="2410" w:type="dxa"/>
          </w:tcPr>
          <w:p w:rsidR="00936BDD" w:rsidRPr="00936BDD" w:rsidRDefault="00936BDD" w:rsidP="0083622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727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892288" w:rsidRDefault="00892288" w:rsidP="008A6A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</w:p>
          <w:p w:rsidR="00892288" w:rsidRDefault="00892288" w:rsidP="008A6A2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коммуникативной форме обдумывают учебные действия, аргументируют своё мнение и позицию в коммуникации.</w:t>
            </w:r>
          </w:p>
          <w:p w:rsidR="0044416B" w:rsidRDefault="0044416B" w:rsidP="008A6A2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4416B" w:rsidRDefault="0044416B" w:rsidP="008A6A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2288" w:rsidTr="006562B7">
        <w:trPr>
          <w:trHeight w:val="282"/>
        </w:trPr>
        <w:tc>
          <w:tcPr>
            <w:tcW w:w="2376" w:type="dxa"/>
          </w:tcPr>
          <w:p w:rsidR="00892288" w:rsidRDefault="00892288" w:rsidP="008A6A2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строение проекта выхода из затруднения (цель и тема, способ, план, средство)</w:t>
            </w:r>
          </w:p>
          <w:p w:rsidR="00892288" w:rsidRDefault="00892288" w:rsidP="008A6A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002309" w:rsidRDefault="00D01792" w:rsidP="0000230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36BDD">
              <w:rPr>
                <w:rFonts w:ascii="Times New Roman" w:hAnsi="Times New Roman"/>
                <w:sz w:val="24"/>
                <w:szCs w:val="24"/>
              </w:rPr>
              <w:t>Назовите тему</w:t>
            </w:r>
            <w:r w:rsidR="00146F7A">
              <w:rPr>
                <w:rFonts w:ascii="Times New Roman" w:hAnsi="Times New Roman"/>
                <w:sz w:val="24"/>
                <w:szCs w:val="24"/>
              </w:rPr>
              <w:t xml:space="preserve"> урока?</w:t>
            </w:r>
            <w:r w:rsidR="007E4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7E434C">
              <w:rPr>
                <w:rFonts w:ascii="Times New Roman" w:hAnsi="Times New Roman"/>
                <w:sz w:val="24"/>
                <w:szCs w:val="24"/>
              </w:rPr>
              <w:t>(Задачи обратные данной)</w:t>
            </w:r>
            <w:proofErr w:type="gramEnd"/>
          </w:p>
          <w:p w:rsidR="00146F7A" w:rsidRDefault="00146F7A" w:rsidP="006E40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E40A0" w:rsidRPr="00ED26DA" w:rsidRDefault="00146F7A" w:rsidP="006E40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</w:t>
            </w:r>
            <w:r w:rsidR="008F008A">
              <w:rPr>
                <w:rFonts w:ascii="Times New Roman" w:hAnsi="Times New Roman"/>
                <w:sz w:val="24"/>
                <w:szCs w:val="24"/>
              </w:rPr>
              <w:t>акую цель вы поставите</w:t>
            </w:r>
            <w:r w:rsidR="006E40A0" w:rsidRPr="00ED26DA">
              <w:rPr>
                <w:rFonts w:ascii="Times New Roman" w:hAnsi="Times New Roman"/>
                <w:sz w:val="24"/>
                <w:szCs w:val="24"/>
              </w:rPr>
              <w:t xml:space="preserve"> перед собой?</w:t>
            </w:r>
          </w:p>
          <w:p w:rsidR="0027743E" w:rsidRDefault="0027743E" w:rsidP="006E40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7743E" w:rsidRDefault="0027743E" w:rsidP="006E40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92288" w:rsidRDefault="00892288" w:rsidP="004D51D5">
            <w:pPr>
              <w:pStyle w:val="a6"/>
            </w:pPr>
          </w:p>
        </w:tc>
        <w:tc>
          <w:tcPr>
            <w:tcW w:w="2410" w:type="dxa"/>
          </w:tcPr>
          <w:p w:rsidR="004D51D5" w:rsidRDefault="006E40A0" w:rsidP="006E40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E434C">
              <w:rPr>
                <w:rFonts w:ascii="Times New Roman" w:hAnsi="Times New Roman"/>
                <w:sz w:val="24"/>
                <w:szCs w:val="24"/>
              </w:rPr>
              <w:t>Скорость. Время. Расстояние.</w:t>
            </w:r>
            <w:r w:rsidR="003727A6" w:rsidRPr="003727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7E434C">
              <w:rPr>
                <w:rFonts w:ascii="Times New Roman" w:hAnsi="Times New Roman"/>
                <w:sz w:val="24"/>
                <w:szCs w:val="24"/>
              </w:rPr>
              <w:t>Задачи обратные данной?</w:t>
            </w:r>
            <w:proofErr w:type="gramEnd"/>
          </w:p>
          <w:p w:rsidR="006E40A0" w:rsidRDefault="006E40A0" w:rsidP="006E40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626F5">
              <w:rPr>
                <w:rFonts w:ascii="Times New Roman" w:hAnsi="Times New Roman"/>
                <w:b/>
                <w:sz w:val="24"/>
                <w:szCs w:val="24"/>
              </w:rPr>
              <w:t>Вспомнить</w:t>
            </w:r>
            <w:r w:rsidR="0027743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E434C">
              <w:rPr>
                <w:rFonts w:ascii="Times New Roman" w:hAnsi="Times New Roman"/>
                <w:sz w:val="24"/>
                <w:szCs w:val="24"/>
              </w:rPr>
              <w:t xml:space="preserve">правила нахождения </w:t>
            </w:r>
            <w:r w:rsidR="007E434C" w:rsidRPr="007E4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434C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7E434C">
              <w:rPr>
                <w:rFonts w:ascii="Times New Roman" w:hAnsi="Times New Roman"/>
                <w:sz w:val="24"/>
                <w:szCs w:val="24"/>
              </w:rPr>
              <w:t>,</w:t>
            </w:r>
            <w:r w:rsidR="007E434C" w:rsidRPr="007E4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434C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7E434C">
              <w:rPr>
                <w:rFonts w:ascii="Times New Roman" w:hAnsi="Times New Roman"/>
                <w:sz w:val="24"/>
                <w:szCs w:val="24"/>
              </w:rPr>
              <w:t>,</w:t>
            </w:r>
            <w:r w:rsidR="007E434C" w:rsidRPr="007E4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434C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="0027743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02309" w:rsidRPr="002670C6">
              <w:rPr>
                <w:rFonts w:ascii="Times New Roman" w:hAnsi="Times New Roman"/>
                <w:b/>
                <w:sz w:val="24"/>
                <w:szCs w:val="24"/>
              </w:rPr>
              <w:t>освоить</w:t>
            </w:r>
            <w:r w:rsidR="000023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51D5">
              <w:rPr>
                <w:rFonts w:ascii="Times New Roman" w:hAnsi="Times New Roman"/>
                <w:sz w:val="24"/>
                <w:szCs w:val="24"/>
              </w:rPr>
              <w:t>эти правила</w:t>
            </w:r>
            <w:r w:rsidR="00002309">
              <w:rPr>
                <w:rFonts w:ascii="Times New Roman" w:hAnsi="Times New Roman"/>
                <w:sz w:val="24"/>
                <w:szCs w:val="24"/>
              </w:rPr>
              <w:t>,</w:t>
            </w:r>
            <w:r w:rsidR="00002309" w:rsidRPr="002670C6">
              <w:rPr>
                <w:rFonts w:ascii="Times New Roman" w:hAnsi="Times New Roman"/>
                <w:b/>
                <w:sz w:val="24"/>
                <w:szCs w:val="24"/>
              </w:rPr>
              <w:t xml:space="preserve"> потренироваться</w:t>
            </w:r>
            <w:r w:rsidR="0027743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4D51D5">
              <w:rPr>
                <w:rFonts w:ascii="Times New Roman" w:hAnsi="Times New Roman"/>
                <w:sz w:val="24"/>
                <w:szCs w:val="24"/>
              </w:rPr>
              <w:t xml:space="preserve">решении </w:t>
            </w:r>
            <w:r w:rsidR="00D01792">
              <w:rPr>
                <w:rFonts w:ascii="Times New Roman" w:hAnsi="Times New Roman"/>
                <w:sz w:val="24"/>
                <w:szCs w:val="24"/>
              </w:rPr>
              <w:t>задач</w:t>
            </w:r>
            <w:r w:rsidR="007626F5">
              <w:rPr>
                <w:rFonts w:ascii="Times New Roman" w:hAnsi="Times New Roman"/>
                <w:sz w:val="24"/>
                <w:szCs w:val="24"/>
              </w:rPr>
              <w:t xml:space="preserve"> обратных данным</w:t>
            </w:r>
            <w:r w:rsidR="00765175">
              <w:rPr>
                <w:rFonts w:ascii="Times New Roman" w:hAnsi="Times New Roman"/>
                <w:sz w:val="24"/>
                <w:szCs w:val="24"/>
              </w:rPr>
              <w:t>.</w:t>
            </w:r>
            <w:r w:rsidR="00D017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743E" w:rsidRPr="00F71F6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892288" w:rsidRDefault="00892288"/>
        </w:tc>
        <w:tc>
          <w:tcPr>
            <w:tcW w:w="3118" w:type="dxa"/>
          </w:tcPr>
          <w:p w:rsidR="00892288" w:rsidRPr="004D51D5" w:rsidRDefault="00892288" w:rsidP="008A6A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  <w:r w:rsidR="004D51D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D51D5">
              <w:rPr>
                <w:rFonts w:ascii="Times New Roman" w:hAnsi="Times New Roman"/>
                <w:sz w:val="20"/>
                <w:szCs w:val="20"/>
              </w:rPr>
              <w:t xml:space="preserve">построение </w:t>
            </w:r>
            <w:r w:rsidR="0044416B">
              <w:rPr>
                <w:rFonts w:ascii="Times New Roman" w:hAnsi="Times New Roman"/>
                <w:sz w:val="20"/>
                <w:szCs w:val="20"/>
              </w:rPr>
              <w:t xml:space="preserve"> логической цепи рассуждений,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каза</w:t>
            </w:r>
            <w:proofErr w:type="spellEnd"/>
            <w:r w:rsidR="004D51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льств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моделирование, выбор наиболее эффективных способов решения.</w:t>
            </w:r>
          </w:p>
          <w:p w:rsidR="00892288" w:rsidRPr="004D51D5" w:rsidRDefault="004D51D5" w:rsidP="008A6A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 w:rsidR="00892288">
              <w:rPr>
                <w:rFonts w:ascii="Times New Roman" w:hAnsi="Times New Roman"/>
                <w:sz w:val="20"/>
                <w:szCs w:val="20"/>
              </w:rPr>
              <w:t xml:space="preserve">достижение </w:t>
            </w:r>
            <w:proofErr w:type="spellStart"/>
            <w:proofErr w:type="gramStart"/>
            <w:r w:rsidR="00892288">
              <w:rPr>
                <w:rFonts w:ascii="Times New Roman" w:hAnsi="Times New Roman"/>
                <w:sz w:val="20"/>
                <w:szCs w:val="20"/>
              </w:rPr>
              <w:t>дого</w:t>
            </w:r>
            <w:proofErr w:type="spellEnd"/>
            <w:r w:rsidR="00043C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92288">
              <w:rPr>
                <w:rFonts w:ascii="Times New Roman" w:hAnsi="Times New Roman"/>
                <w:sz w:val="20"/>
                <w:szCs w:val="20"/>
              </w:rPr>
              <w:t>ворённости</w:t>
            </w:r>
            <w:proofErr w:type="spellEnd"/>
            <w:proofErr w:type="gramEnd"/>
            <w:r w:rsidR="00892288">
              <w:rPr>
                <w:rFonts w:ascii="Times New Roman" w:hAnsi="Times New Roman"/>
                <w:sz w:val="20"/>
                <w:szCs w:val="20"/>
              </w:rPr>
              <w:t xml:space="preserve"> и согласованности общего решения, умение выражать свои мысли.</w:t>
            </w:r>
          </w:p>
          <w:p w:rsidR="00892288" w:rsidRPr="004D51D5" w:rsidRDefault="004D51D5" w:rsidP="008A6A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 w:rsidR="0044416B">
              <w:rPr>
                <w:rFonts w:ascii="Times New Roman" w:hAnsi="Times New Roman"/>
                <w:sz w:val="20"/>
                <w:szCs w:val="20"/>
              </w:rPr>
              <w:t xml:space="preserve">целеполагание, </w:t>
            </w:r>
            <w:r w:rsidR="00892288">
              <w:rPr>
                <w:rFonts w:ascii="Times New Roman" w:hAnsi="Times New Roman"/>
                <w:sz w:val="20"/>
                <w:szCs w:val="20"/>
              </w:rPr>
              <w:t>планирование,</w:t>
            </w:r>
            <w:r w:rsidR="0044416B">
              <w:rPr>
                <w:rFonts w:ascii="Times New Roman" w:hAnsi="Times New Roman"/>
                <w:sz w:val="20"/>
                <w:szCs w:val="20"/>
              </w:rPr>
              <w:t xml:space="preserve"> формирование умения ставить учебную задачу урока,</w:t>
            </w:r>
            <w:r w:rsidR="002774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4416B">
              <w:rPr>
                <w:rFonts w:ascii="Times New Roman" w:hAnsi="Times New Roman"/>
                <w:sz w:val="20"/>
                <w:szCs w:val="20"/>
              </w:rPr>
              <w:t xml:space="preserve">прогнозирование, </w:t>
            </w:r>
            <w:r w:rsidR="0027743E">
              <w:rPr>
                <w:rFonts w:ascii="Times New Roman" w:hAnsi="Times New Roman"/>
                <w:sz w:val="20"/>
                <w:szCs w:val="20"/>
              </w:rPr>
              <w:t xml:space="preserve">контроль, коррекция, </w:t>
            </w:r>
            <w:r w:rsidR="00892288">
              <w:rPr>
                <w:rFonts w:ascii="Times New Roman" w:hAnsi="Times New Roman"/>
                <w:sz w:val="20"/>
                <w:szCs w:val="20"/>
              </w:rPr>
              <w:t xml:space="preserve">оценка, волевая </w:t>
            </w:r>
            <w:proofErr w:type="spellStart"/>
            <w:r w:rsidR="00892288">
              <w:rPr>
                <w:rFonts w:ascii="Times New Roman" w:hAnsi="Times New Roman"/>
                <w:sz w:val="20"/>
                <w:szCs w:val="20"/>
              </w:rPr>
              <w:t>саморегуляция</w:t>
            </w:r>
            <w:proofErr w:type="spellEnd"/>
            <w:r w:rsidR="0089228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92288" w:rsidTr="006562B7">
        <w:trPr>
          <w:trHeight w:val="1841"/>
        </w:trPr>
        <w:tc>
          <w:tcPr>
            <w:tcW w:w="2376" w:type="dxa"/>
          </w:tcPr>
          <w:p w:rsidR="00892288" w:rsidRDefault="002B42DF" w:rsidP="008A6A2C">
            <w:pPr>
              <w:rPr>
                <w:b/>
                <w:bCs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ализация построенного проекта</w:t>
            </w:r>
            <w:r w:rsidR="0089228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892288" w:rsidRDefault="006E40A0" w:rsidP="006E40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</w:tcPr>
          <w:p w:rsidR="00146F7A" w:rsidRDefault="008B4F11" w:rsidP="00146F7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ойте учебники стр. 59, прочитайте условие задачи №2. </w:t>
            </w:r>
          </w:p>
          <w:p w:rsidR="008B4F11" w:rsidRDefault="008B4F11" w:rsidP="00146F7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аем зарабатывать деньги.  Теперь каждый работает на себя, но в компании. Нужно выполнять задания индивидуально, и только после того, как все справятся правильно, мы рассчитаем количество денег, которые вы заработаете.</w:t>
            </w:r>
          </w:p>
          <w:p w:rsidR="002A2AC9" w:rsidRDefault="00146F7A" w:rsidP="000F07C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пишите решение в тетрадь.</w:t>
            </w:r>
          </w:p>
          <w:p w:rsidR="00146F7A" w:rsidRDefault="00146F7A" w:rsidP="000F07C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то вы узнали?</w:t>
            </w:r>
          </w:p>
          <w:tbl>
            <w:tblPr>
              <w:tblStyle w:val="a3"/>
              <w:tblW w:w="0" w:type="auto"/>
              <w:tblInd w:w="1163" w:type="dxa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1134"/>
              <w:gridCol w:w="1214"/>
            </w:tblGrid>
            <w:tr w:rsidR="008B4F11" w:rsidTr="008B4F11">
              <w:tc>
                <w:tcPr>
                  <w:tcW w:w="1276" w:type="dxa"/>
                </w:tcPr>
                <w:p w:rsidR="008B4F11" w:rsidRPr="008B4F11" w:rsidRDefault="008B4F11" w:rsidP="008B4F11">
                  <w:pPr>
                    <w:pStyle w:val="a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</w:tcPr>
                <w:p w:rsidR="008B4F11" w:rsidRPr="008B4F11" w:rsidRDefault="008B4F11" w:rsidP="008B4F11">
                  <w:pPr>
                    <w:pStyle w:val="a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</w:t>
                  </w:r>
                </w:p>
              </w:tc>
              <w:tc>
                <w:tcPr>
                  <w:tcW w:w="1214" w:type="dxa"/>
                </w:tcPr>
                <w:p w:rsidR="008B4F11" w:rsidRPr="008B4F11" w:rsidRDefault="008B4F11" w:rsidP="008B4F11">
                  <w:pPr>
                    <w:pStyle w:val="a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V</w:t>
                  </w:r>
                </w:p>
              </w:tc>
            </w:tr>
            <w:tr w:rsidR="008B4F11" w:rsidTr="008B4F11">
              <w:tc>
                <w:tcPr>
                  <w:tcW w:w="1276" w:type="dxa"/>
                </w:tcPr>
                <w:p w:rsidR="008B4F11" w:rsidRPr="008B4F11" w:rsidRDefault="008B4F11" w:rsidP="008B4F11">
                  <w:pPr>
                    <w:pStyle w:val="a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1134" w:type="dxa"/>
                </w:tcPr>
                <w:p w:rsidR="008B4F11" w:rsidRDefault="008B4F11" w:rsidP="008B4F11">
                  <w:pPr>
                    <w:pStyle w:val="a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ч</w:t>
                  </w:r>
                </w:p>
              </w:tc>
              <w:tc>
                <w:tcPr>
                  <w:tcW w:w="1214" w:type="dxa"/>
                </w:tcPr>
                <w:p w:rsidR="008B4F11" w:rsidRDefault="008B4F11" w:rsidP="008B4F11">
                  <w:pPr>
                    <w:pStyle w:val="a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00км</w:t>
                  </w:r>
                </w:p>
              </w:tc>
            </w:tr>
          </w:tbl>
          <w:p w:rsidR="008B4F11" w:rsidRDefault="008B4F11" w:rsidP="000F07C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ак вычислили скорост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?</w:t>
            </w:r>
            <w:r w:rsidR="00F275D9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F275D9">
              <w:rPr>
                <w:rFonts w:ascii="Times New Roman" w:hAnsi="Times New Roman"/>
                <w:sz w:val="24"/>
                <w:szCs w:val="24"/>
              </w:rPr>
              <w:t xml:space="preserve"> по формуле)</w:t>
            </w:r>
          </w:p>
          <w:p w:rsidR="006061B0" w:rsidRPr="006061B0" w:rsidRDefault="006061B0" w:rsidP="006061B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46F7A">
              <w:rPr>
                <w:rFonts w:ascii="Times New Roman" w:hAnsi="Times New Roman"/>
                <w:sz w:val="24"/>
                <w:szCs w:val="24"/>
              </w:rPr>
              <w:t>Составьте обратную задачу</w:t>
            </w:r>
            <w:r w:rsidR="00F275D9">
              <w:rPr>
                <w:rFonts w:ascii="Times New Roman" w:hAnsi="Times New Roman"/>
                <w:sz w:val="24"/>
                <w:szCs w:val="24"/>
              </w:rPr>
              <w:t>, где неизвестным будет время</w:t>
            </w:r>
            <w:r w:rsidR="00146F7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061B0" w:rsidRDefault="006061B0" w:rsidP="002804F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92735">
              <w:rPr>
                <w:rFonts w:ascii="Times New Roman" w:hAnsi="Times New Roman"/>
                <w:sz w:val="24"/>
                <w:szCs w:val="24"/>
              </w:rPr>
              <w:t>Проанализируем задачу и 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пишем </w:t>
            </w:r>
            <w:r w:rsidR="00C92735">
              <w:rPr>
                <w:rFonts w:ascii="Times New Roman" w:hAnsi="Times New Roman"/>
                <w:sz w:val="24"/>
                <w:szCs w:val="24"/>
              </w:rPr>
              <w:t>данные в таблиц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tbl>
            <w:tblPr>
              <w:tblStyle w:val="a3"/>
              <w:tblW w:w="0" w:type="auto"/>
              <w:tblInd w:w="1163" w:type="dxa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1134"/>
              <w:gridCol w:w="1214"/>
            </w:tblGrid>
            <w:tr w:rsidR="0099055B" w:rsidTr="0099055B">
              <w:tc>
                <w:tcPr>
                  <w:tcW w:w="1276" w:type="dxa"/>
                </w:tcPr>
                <w:p w:rsidR="0099055B" w:rsidRPr="00F275D9" w:rsidRDefault="008B4F11" w:rsidP="0099055B">
                  <w:pPr>
                    <w:pStyle w:val="a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</w:tcPr>
                <w:p w:rsidR="0099055B" w:rsidRPr="00F275D9" w:rsidRDefault="008B4F11" w:rsidP="0099055B">
                  <w:pPr>
                    <w:pStyle w:val="a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</w:t>
                  </w:r>
                </w:p>
              </w:tc>
              <w:tc>
                <w:tcPr>
                  <w:tcW w:w="1214" w:type="dxa"/>
                </w:tcPr>
                <w:p w:rsidR="0099055B" w:rsidRPr="00F275D9" w:rsidRDefault="008B4F11" w:rsidP="0099055B">
                  <w:pPr>
                    <w:pStyle w:val="a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V</w:t>
                  </w:r>
                </w:p>
              </w:tc>
            </w:tr>
            <w:tr w:rsidR="0099055B" w:rsidTr="0099055B">
              <w:tc>
                <w:tcPr>
                  <w:tcW w:w="1276" w:type="dxa"/>
                </w:tcPr>
                <w:p w:rsidR="0099055B" w:rsidRDefault="00F275D9" w:rsidP="0099055B">
                  <w:pPr>
                    <w:pStyle w:val="a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0км/ч</w:t>
                  </w:r>
                </w:p>
              </w:tc>
              <w:tc>
                <w:tcPr>
                  <w:tcW w:w="1134" w:type="dxa"/>
                </w:tcPr>
                <w:p w:rsidR="0099055B" w:rsidRDefault="00F275D9" w:rsidP="0099055B">
                  <w:pPr>
                    <w:pStyle w:val="a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1214" w:type="dxa"/>
                </w:tcPr>
                <w:p w:rsidR="0099055B" w:rsidRDefault="00F275D9" w:rsidP="0099055B">
                  <w:pPr>
                    <w:pStyle w:val="a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00км</w:t>
                  </w:r>
                </w:p>
              </w:tc>
            </w:tr>
          </w:tbl>
          <w:p w:rsidR="00C92735" w:rsidRPr="00C92735" w:rsidRDefault="00C92735" w:rsidP="0045281E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  <w:p w:rsidR="008C18D0" w:rsidRPr="0045281E" w:rsidRDefault="001B7385" w:rsidP="0045281E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275D9">
              <w:rPr>
                <w:rFonts w:ascii="Times New Roman" w:hAnsi="Times New Roman"/>
                <w:sz w:val="24"/>
                <w:szCs w:val="24"/>
              </w:rPr>
              <w:t>Кто сформулирует</w:t>
            </w:r>
            <w:r w:rsidR="00AA6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авило</w:t>
            </w:r>
            <w:r w:rsidR="00AA6720">
              <w:rPr>
                <w:rFonts w:ascii="Times New Roman" w:hAnsi="Times New Roman"/>
                <w:sz w:val="24"/>
                <w:szCs w:val="24"/>
              </w:rPr>
              <w:t>?</w:t>
            </w:r>
            <w:r w:rsidR="00F275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F275D9">
              <w:rPr>
                <w:rFonts w:ascii="Times New Roman" w:hAnsi="Times New Roman"/>
                <w:sz w:val="24"/>
                <w:szCs w:val="24"/>
              </w:rPr>
              <w:t>Что такое задачи обратные данной?</w:t>
            </w:r>
            <w:proofErr w:type="gramEnd"/>
          </w:p>
          <w:p w:rsidR="00682D61" w:rsidRDefault="00682D61" w:rsidP="00F275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2D61" w:rsidRPr="006061B0" w:rsidRDefault="00682D61" w:rsidP="00682D6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Ещё можем изменить условие </w:t>
            </w:r>
            <w:r w:rsidRPr="006061B0">
              <w:rPr>
                <w:rFonts w:ascii="Times New Roman" w:hAnsi="Times New Roman"/>
                <w:sz w:val="24"/>
                <w:szCs w:val="24"/>
              </w:rPr>
              <w:t>задачи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  <w:r w:rsidR="00F275D9">
              <w:rPr>
                <w:rFonts w:ascii="Times New Roman" w:hAnsi="Times New Roman"/>
                <w:sz w:val="24"/>
                <w:szCs w:val="24"/>
              </w:rPr>
              <w:t xml:space="preserve"> Что теперь будет неизвестно?</w:t>
            </w:r>
          </w:p>
          <w:p w:rsidR="00682D61" w:rsidRDefault="00C92735" w:rsidP="00682D6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анализируем задачу и запишем данные в таблицу.</w:t>
            </w:r>
          </w:p>
          <w:tbl>
            <w:tblPr>
              <w:tblStyle w:val="a3"/>
              <w:tblW w:w="0" w:type="auto"/>
              <w:tblInd w:w="1163" w:type="dxa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1134"/>
              <w:gridCol w:w="1214"/>
            </w:tblGrid>
            <w:tr w:rsidR="00043C49" w:rsidTr="00245935">
              <w:tc>
                <w:tcPr>
                  <w:tcW w:w="1276" w:type="dxa"/>
                </w:tcPr>
                <w:p w:rsidR="00043C49" w:rsidRDefault="00043C49" w:rsidP="00245935">
                  <w:pPr>
                    <w:pStyle w:val="a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Ц</w:t>
                  </w:r>
                  <w:proofErr w:type="gramEnd"/>
                </w:p>
              </w:tc>
              <w:tc>
                <w:tcPr>
                  <w:tcW w:w="1134" w:type="dxa"/>
                </w:tcPr>
                <w:p w:rsidR="00043C49" w:rsidRDefault="00043C49" w:rsidP="00245935">
                  <w:pPr>
                    <w:pStyle w:val="a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</w:t>
                  </w:r>
                </w:p>
              </w:tc>
              <w:tc>
                <w:tcPr>
                  <w:tcW w:w="1214" w:type="dxa"/>
                </w:tcPr>
                <w:p w:rsidR="00043C49" w:rsidRDefault="00043C49" w:rsidP="00245935">
                  <w:pPr>
                    <w:pStyle w:val="a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</w:p>
              </w:tc>
            </w:tr>
            <w:tr w:rsidR="00043C49" w:rsidTr="00245935">
              <w:tc>
                <w:tcPr>
                  <w:tcW w:w="1276" w:type="dxa"/>
                </w:tcPr>
                <w:p w:rsidR="00043C49" w:rsidRDefault="00F275D9" w:rsidP="00245935">
                  <w:pPr>
                    <w:pStyle w:val="a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0 км/ч</w:t>
                  </w:r>
                </w:p>
              </w:tc>
              <w:tc>
                <w:tcPr>
                  <w:tcW w:w="1134" w:type="dxa"/>
                </w:tcPr>
                <w:p w:rsidR="00043C49" w:rsidRDefault="00F275D9" w:rsidP="00245935">
                  <w:pPr>
                    <w:pStyle w:val="a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ч</w:t>
                  </w:r>
                </w:p>
              </w:tc>
              <w:tc>
                <w:tcPr>
                  <w:tcW w:w="1214" w:type="dxa"/>
                </w:tcPr>
                <w:p w:rsidR="00043C49" w:rsidRDefault="00F275D9" w:rsidP="00245935">
                  <w:pPr>
                    <w:pStyle w:val="a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4"/>
                      <w:sz w:val="24"/>
                      <w:szCs w:val="24"/>
                    </w:rPr>
                    <w:t>?</w:t>
                  </w:r>
                </w:p>
              </w:tc>
            </w:tr>
          </w:tbl>
          <w:p w:rsidR="00A477E1" w:rsidRDefault="00A477E1" w:rsidP="00A477E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477E1" w:rsidRPr="0045281E" w:rsidRDefault="00A477E1" w:rsidP="00A477E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 сформулируете правило?</w:t>
            </w:r>
          </w:p>
          <w:p w:rsidR="0083622B" w:rsidRPr="0083622B" w:rsidRDefault="0083622B" w:rsidP="00476871">
            <w:pPr>
              <w:pStyle w:val="a6"/>
              <w:rPr>
                <w:rStyle w:val="a7"/>
                <w:rFonts w:ascii="Times New Roman" w:hAnsi="Times New Roman"/>
                <w:i w:val="0"/>
                <w:color w:val="000000"/>
                <w:sz w:val="18"/>
                <w:szCs w:val="18"/>
              </w:rPr>
            </w:pPr>
          </w:p>
          <w:p w:rsidR="00476871" w:rsidRDefault="00476871" w:rsidP="00476871">
            <w:pPr>
              <w:pStyle w:val="a6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- </w:t>
            </w:r>
            <w:r w:rsidR="00936BDD">
              <w:rPr>
                <w:rStyle w:val="a7"/>
                <w:rFonts w:ascii="Times New Roman" w:hAnsi="Times New Roman"/>
                <w:i w:val="0"/>
                <w:color w:val="000000"/>
                <w:sz w:val="24"/>
                <w:szCs w:val="24"/>
              </w:rPr>
              <w:t>Важны ли</w:t>
            </w:r>
            <w:r w:rsidR="00F275D9">
              <w:rPr>
                <w:rStyle w:val="a7"/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понятия скорость, время, расстояние </w:t>
            </w:r>
            <w:r w:rsidRPr="00476871">
              <w:rPr>
                <w:rStyle w:val="a7"/>
                <w:rFonts w:ascii="Times New Roman" w:hAnsi="Times New Roman"/>
                <w:i w:val="0"/>
                <w:color w:val="000000"/>
                <w:sz w:val="24"/>
                <w:szCs w:val="24"/>
              </w:rPr>
              <w:t>в нашей жизни?</w:t>
            </w:r>
            <w:r w:rsidRPr="00476871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83622B" w:rsidRPr="00F275D9" w:rsidRDefault="00476871" w:rsidP="0047687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476871">
              <w:rPr>
                <w:rFonts w:ascii="Times New Roman" w:hAnsi="Times New Roman"/>
                <w:sz w:val="24"/>
                <w:szCs w:val="24"/>
              </w:rPr>
              <w:t xml:space="preserve">Как часто мы пользуемся ими? </w:t>
            </w:r>
          </w:p>
          <w:p w:rsidR="00A477E1" w:rsidRDefault="00476871" w:rsidP="0047687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</w:t>
            </w:r>
            <w:r w:rsidRPr="00476871">
              <w:rPr>
                <w:rFonts w:ascii="Times New Roman" w:hAnsi="Times New Roman"/>
                <w:sz w:val="24"/>
                <w:szCs w:val="24"/>
              </w:rPr>
              <w:t xml:space="preserve"> каких задачах у нас уже </w:t>
            </w:r>
            <w:r w:rsidR="00A477E1" w:rsidRPr="00476871">
              <w:rPr>
                <w:rFonts w:ascii="Times New Roman" w:hAnsi="Times New Roman"/>
                <w:sz w:val="24"/>
                <w:szCs w:val="24"/>
              </w:rPr>
              <w:t>были три</w:t>
            </w:r>
            <w:r w:rsidRPr="00476871">
              <w:rPr>
                <w:rFonts w:ascii="Times New Roman" w:hAnsi="Times New Roman"/>
                <w:sz w:val="24"/>
                <w:szCs w:val="24"/>
              </w:rPr>
              <w:t xml:space="preserve"> понятия, объединенные одной темой?</w:t>
            </w:r>
            <w:r w:rsidR="002531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75D9">
              <w:rPr>
                <w:rFonts w:ascii="Times New Roman" w:hAnsi="Times New Roman"/>
                <w:sz w:val="24"/>
                <w:szCs w:val="24"/>
              </w:rPr>
              <w:t xml:space="preserve"> (цена, количество, стоимость)</w:t>
            </w:r>
          </w:p>
          <w:p w:rsidR="00A477E1" w:rsidRDefault="00A477E1" w:rsidP="0047687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030C3C" w:rsidRDefault="00A477E1" w:rsidP="0047687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то общего?</w:t>
            </w:r>
            <w:r w:rsidR="002531B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E37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3622B" w:rsidRPr="00A477E1" w:rsidRDefault="00A477E1" w:rsidP="0076517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ого результата достигли?</w:t>
            </w:r>
          </w:p>
          <w:p w:rsidR="00A477E1" w:rsidRPr="00A477E1" w:rsidRDefault="00A477E1" w:rsidP="0076517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5208DE" w:rsidRPr="007919A0" w:rsidRDefault="005208DE" w:rsidP="00A477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65175" w:rsidRPr="002A2AC9" w:rsidRDefault="00765175" w:rsidP="002A2AC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477E1" w:rsidRDefault="00A477E1" w:rsidP="002A2A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77E1" w:rsidRDefault="00A477E1" w:rsidP="002A2A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434C" w:rsidRDefault="007E434C" w:rsidP="00F36CCA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434C" w:rsidRDefault="007E434C" w:rsidP="00F36CCA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434C" w:rsidRDefault="007E434C" w:rsidP="00F36CCA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434C" w:rsidRDefault="008B4F11" w:rsidP="00F36CCA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0:5= 120(км/ч)</w:t>
            </w:r>
          </w:p>
          <w:p w:rsidR="007E434C" w:rsidRDefault="007E434C" w:rsidP="00F36CCA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434C" w:rsidRDefault="007E434C" w:rsidP="00F36CCA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434C" w:rsidRDefault="007E434C" w:rsidP="00F36CCA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434C" w:rsidRDefault="007E434C" w:rsidP="00F36CCA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434C" w:rsidRDefault="007E434C" w:rsidP="00F36CCA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434C" w:rsidRDefault="00F275D9" w:rsidP="00F36CCA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0:120=5(ч)</w:t>
            </w:r>
          </w:p>
          <w:p w:rsidR="00F275D9" w:rsidRDefault="00F275D9" w:rsidP="00F36CC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275D9" w:rsidRDefault="00F275D9" w:rsidP="00F36CC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275D9" w:rsidRDefault="00F275D9" w:rsidP="00F36CC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275D9" w:rsidRDefault="00F275D9" w:rsidP="00F36CC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275D9" w:rsidRDefault="00F275D9" w:rsidP="00F36CC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275D9" w:rsidRDefault="00F275D9" w:rsidP="00F36CC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275D9" w:rsidRDefault="00F275D9" w:rsidP="00F36CC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*5=600(км)</w:t>
            </w:r>
          </w:p>
          <w:p w:rsidR="00F275D9" w:rsidRDefault="00F275D9" w:rsidP="00F36CC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275D9" w:rsidRDefault="00F275D9" w:rsidP="00F36CC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275D9" w:rsidRDefault="00F275D9" w:rsidP="00F36CC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030C3C" w:rsidRPr="008A6A2C" w:rsidRDefault="005208DE" w:rsidP="00F275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275D9">
              <w:rPr>
                <w:rFonts w:ascii="Times New Roman" w:hAnsi="Times New Roman"/>
                <w:sz w:val="24"/>
                <w:szCs w:val="24"/>
              </w:rPr>
              <w:t xml:space="preserve">Повторили </w:t>
            </w:r>
            <w:r>
              <w:rPr>
                <w:rFonts w:ascii="Times New Roman" w:hAnsi="Times New Roman"/>
                <w:sz w:val="24"/>
                <w:szCs w:val="24"/>
              </w:rPr>
              <w:t>правила нахожде</w:t>
            </w:r>
            <w:r w:rsidR="00F275D9">
              <w:rPr>
                <w:rFonts w:ascii="Times New Roman" w:hAnsi="Times New Roman"/>
                <w:sz w:val="24"/>
                <w:szCs w:val="24"/>
              </w:rPr>
              <w:t>ния скорости, врем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275D9">
              <w:rPr>
                <w:rFonts w:ascii="Times New Roman" w:hAnsi="Times New Roman"/>
                <w:sz w:val="24"/>
                <w:szCs w:val="24"/>
              </w:rPr>
              <w:t>срасстояния</w:t>
            </w:r>
            <w:proofErr w:type="spellEnd"/>
            <w:r w:rsidR="00A477E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перь </w:t>
            </w:r>
            <w:r w:rsidR="00A477E1">
              <w:rPr>
                <w:rFonts w:ascii="Times New Roman" w:hAnsi="Times New Roman"/>
                <w:sz w:val="24"/>
                <w:szCs w:val="24"/>
              </w:rPr>
              <w:t>нужно потренировать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ешении   задач с применением </w:t>
            </w:r>
            <w:r w:rsidR="00936BDD">
              <w:rPr>
                <w:rFonts w:ascii="Times New Roman" w:hAnsi="Times New Roman"/>
                <w:sz w:val="24"/>
                <w:szCs w:val="24"/>
              </w:rPr>
              <w:t xml:space="preserve">правила. </w:t>
            </w:r>
            <w:r w:rsidR="00936BDD" w:rsidRPr="00F71F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1F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892288" w:rsidRDefault="00892288" w:rsidP="008A6A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знавательные:</w:t>
            </w:r>
          </w:p>
          <w:p w:rsidR="00892288" w:rsidRDefault="00892288" w:rsidP="008A6A2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ознанно и произвольно строить речевые высказывания.</w:t>
            </w:r>
          </w:p>
          <w:p w:rsidR="00892288" w:rsidRDefault="00892288" w:rsidP="008A6A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</w:p>
          <w:p w:rsidR="00892288" w:rsidRDefault="006E40A0" w:rsidP="008A6A2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умение слушать, </w:t>
            </w:r>
            <w:r w:rsidR="00892288">
              <w:rPr>
                <w:rFonts w:ascii="Times New Roman" w:hAnsi="Times New Roman"/>
                <w:bCs/>
                <w:sz w:val="20"/>
                <w:szCs w:val="20"/>
              </w:rPr>
              <w:t xml:space="preserve">участие в </w:t>
            </w:r>
            <w:proofErr w:type="gramStart"/>
            <w:r w:rsidR="00892288">
              <w:rPr>
                <w:rFonts w:ascii="Times New Roman" w:hAnsi="Times New Roman"/>
                <w:bCs/>
                <w:sz w:val="20"/>
                <w:szCs w:val="20"/>
              </w:rPr>
              <w:t>коллективном</w:t>
            </w:r>
            <w:proofErr w:type="gramEnd"/>
            <w:r w:rsidR="00892288">
              <w:rPr>
                <w:rFonts w:ascii="Times New Roman" w:hAnsi="Times New Roman"/>
                <w:bCs/>
                <w:sz w:val="20"/>
                <w:szCs w:val="20"/>
              </w:rPr>
              <w:t xml:space="preserve"> обсуждение проблем.</w:t>
            </w:r>
          </w:p>
        </w:tc>
      </w:tr>
      <w:tr w:rsidR="005208DE" w:rsidTr="006562B7">
        <w:trPr>
          <w:trHeight w:val="335"/>
        </w:trPr>
        <w:tc>
          <w:tcPr>
            <w:tcW w:w="2376" w:type="dxa"/>
          </w:tcPr>
          <w:p w:rsidR="005208DE" w:rsidRPr="00936BDD" w:rsidRDefault="005208DE" w:rsidP="0024593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зкультминутка</w:t>
            </w:r>
          </w:p>
        </w:tc>
        <w:tc>
          <w:tcPr>
            <w:tcW w:w="6946" w:type="dxa"/>
          </w:tcPr>
          <w:p w:rsidR="005208DE" w:rsidRPr="00043C49" w:rsidRDefault="005208DE" w:rsidP="002459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5208DE" w:rsidRPr="00AF4E9B" w:rsidRDefault="005208DE" w:rsidP="00245935">
            <w:pPr>
              <w:rPr>
                <w:rFonts w:ascii="Times New Roman" w:hAnsi="Times New Roman"/>
                <w:sz w:val="24"/>
                <w:szCs w:val="24"/>
              </w:rPr>
            </w:pPr>
            <w:r w:rsidRPr="00AF4E9B">
              <w:rPr>
                <w:rFonts w:ascii="Times New Roman" w:hAnsi="Times New Roman"/>
                <w:sz w:val="24"/>
                <w:szCs w:val="24"/>
              </w:rPr>
              <w:t xml:space="preserve">Зарядку проводит 1 ученик. </w:t>
            </w:r>
          </w:p>
        </w:tc>
        <w:tc>
          <w:tcPr>
            <w:tcW w:w="3118" w:type="dxa"/>
          </w:tcPr>
          <w:p w:rsidR="005208DE" w:rsidRDefault="005208DE" w:rsidP="008A6A2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208DE" w:rsidTr="006562B7">
        <w:tc>
          <w:tcPr>
            <w:tcW w:w="2376" w:type="dxa"/>
          </w:tcPr>
          <w:p w:rsidR="005208DE" w:rsidRPr="006C4E85" w:rsidRDefault="005208DE" w:rsidP="008A6A2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рвичное закрепление </w:t>
            </w:r>
          </w:p>
          <w:p w:rsidR="005208DE" w:rsidRDefault="005208DE" w:rsidP="008A6A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477E1" w:rsidRDefault="008275D8" w:rsidP="00A477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шим задачу №3</w:t>
            </w:r>
            <w:r w:rsidR="00A477E1">
              <w:rPr>
                <w:rFonts w:ascii="Times New Roman" w:hAnsi="Times New Roman"/>
                <w:sz w:val="24"/>
                <w:szCs w:val="24"/>
              </w:rPr>
              <w:t xml:space="preserve">, пользуясь правилами. </w:t>
            </w:r>
          </w:p>
          <w:p w:rsidR="00F44A62" w:rsidRDefault="00F44A62" w:rsidP="002459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4A62" w:rsidRPr="00097D8D" w:rsidRDefault="00F44A62" w:rsidP="002459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477E1" w:rsidRDefault="00A477E1" w:rsidP="002459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761C6" w:rsidRDefault="00D761C6" w:rsidP="00D761C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92735">
              <w:rPr>
                <w:rFonts w:ascii="Times New Roman" w:hAnsi="Times New Roman"/>
                <w:b/>
                <w:sz w:val="24"/>
                <w:szCs w:val="24"/>
              </w:rPr>
              <w:t>На дос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ник анализирует, записывает данные и решение.</w:t>
            </w:r>
          </w:p>
          <w:p w:rsidR="00D761C6" w:rsidRDefault="00D761C6" w:rsidP="00D761C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ют решение в тетрадь.</w:t>
            </w:r>
          </w:p>
          <w:p w:rsidR="00D761C6" w:rsidRDefault="00D761C6" w:rsidP="002459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761C6" w:rsidRDefault="00D761C6" w:rsidP="002459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44A62" w:rsidRPr="00097D8D" w:rsidRDefault="00F44A62" w:rsidP="00F44A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208DE" w:rsidRDefault="005208DE" w:rsidP="008A6A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</w:p>
          <w:p w:rsidR="005208DE" w:rsidRDefault="005208DE" w:rsidP="008A6A2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роение логической цепи рассуждений,</w:t>
            </w:r>
          </w:p>
          <w:p w:rsidR="005208DE" w:rsidRDefault="005208DE" w:rsidP="008A6A2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ведение следствий, выполнение действий по алгоритму.</w:t>
            </w:r>
          </w:p>
          <w:p w:rsidR="005208DE" w:rsidRDefault="005208DE" w:rsidP="008A6A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</w:p>
          <w:p w:rsidR="005208DE" w:rsidRDefault="005208DE" w:rsidP="008A6A2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, коррекция, оценка.</w:t>
            </w:r>
          </w:p>
          <w:p w:rsidR="005208DE" w:rsidRDefault="005208DE" w:rsidP="008A6A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</w:p>
          <w:p w:rsidR="005208DE" w:rsidRDefault="005208DE" w:rsidP="008A6A2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вание вопросов, контролирование действий партнёра,</w:t>
            </w:r>
          </w:p>
          <w:p w:rsidR="005208DE" w:rsidRDefault="005208DE" w:rsidP="008A6A2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тижение общего решения в совместной деятельности.</w:t>
            </w:r>
          </w:p>
        </w:tc>
      </w:tr>
      <w:tr w:rsidR="00A477E1" w:rsidTr="006562B7">
        <w:tc>
          <w:tcPr>
            <w:tcW w:w="2376" w:type="dxa"/>
          </w:tcPr>
          <w:p w:rsidR="00A477E1" w:rsidRDefault="00A477E1" w:rsidP="00A477E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с самопроверкой</w:t>
            </w:r>
            <w:r>
              <w:rPr>
                <w:rFonts w:ascii="CyrillicChancellor" w:hAnsi="CyrillicChancellor" w:cs="+mn-cs"/>
                <w:b/>
                <w:bCs/>
                <w:color w:val="000066"/>
                <w:kern w:val="24"/>
                <w:sz w:val="72"/>
                <w:szCs w:val="7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 эталону.</w:t>
            </w:r>
          </w:p>
          <w:p w:rsidR="00A477E1" w:rsidRDefault="00A477E1" w:rsidP="0097442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A477E1" w:rsidRDefault="007F57D8" w:rsidP="002134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читайте количество заработанных компанией денег. Перед нами все та же карта России, только теперь на ней появился маршрут и километраж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читайте</w:t>
            </w:r>
            <w:proofErr w:type="spellEnd"/>
            <w:r w:rsidR="0071106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 какое место в России вы сможете поехать на заработанные деньги?</w:t>
            </w:r>
          </w:p>
          <w:p w:rsidR="007F57D8" w:rsidRPr="00097D8D" w:rsidRDefault="007F57D8" w:rsidP="002134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477E1" w:rsidRPr="00097D8D" w:rsidRDefault="00FD0EAD" w:rsidP="00FD0E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A477E1" w:rsidRPr="0083622B" w:rsidRDefault="00A477E1" w:rsidP="00A477E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: </w:t>
            </w:r>
            <w:r w:rsidRPr="0083622B">
              <w:rPr>
                <w:rFonts w:ascii="Times New Roman" w:hAnsi="Times New Roman"/>
                <w:sz w:val="18"/>
                <w:szCs w:val="18"/>
              </w:rPr>
              <w:t>ан</w:t>
            </w:r>
            <w:r>
              <w:rPr>
                <w:rFonts w:ascii="Times New Roman" w:hAnsi="Times New Roman"/>
                <w:sz w:val="20"/>
                <w:szCs w:val="20"/>
              </w:rPr>
              <w:t>ализ, синтез, выполнение действий по алгоритму, моделирование, установление причинно-следственных связей, построение логической цепи рассуждений, выбор</w:t>
            </w:r>
            <w:proofErr w:type="gramEnd"/>
          </w:p>
          <w:p w:rsidR="00A477E1" w:rsidRDefault="00A477E1" w:rsidP="00A477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эффективных способов решения задач. </w:t>
            </w:r>
          </w:p>
          <w:p w:rsidR="00A477E1" w:rsidRDefault="00A477E1" w:rsidP="00A477E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егулятивные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нтро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коррекция, оценка, волев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морегуляц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 ситуации затруднения. </w:t>
            </w:r>
          </w:p>
          <w:p w:rsidR="00A477E1" w:rsidRDefault="00A477E1" w:rsidP="00A477E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выражение своих мыслей с достаточной полнотой и точностью.</w:t>
            </w:r>
          </w:p>
        </w:tc>
      </w:tr>
      <w:tr w:rsidR="00A477E1" w:rsidTr="006562B7">
        <w:tc>
          <w:tcPr>
            <w:tcW w:w="2376" w:type="dxa"/>
          </w:tcPr>
          <w:p w:rsidR="00A477E1" w:rsidRDefault="00A477E1" w:rsidP="00A477E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ефлексия учебной деятельности на уроке (итог)</w:t>
            </w:r>
          </w:p>
          <w:p w:rsidR="00A477E1" w:rsidRDefault="00A477E1" w:rsidP="00A477E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477E1" w:rsidRDefault="00A477E1" w:rsidP="00A477E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477E1" w:rsidRDefault="00A477E1" w:rsidP="00A477E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477E1" w:rsidRDefault="00A477E1" w:rsidP="00A477E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477E1" w:rsidRDefault="00A477E1" w:rsidP="00A477E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477E1" w:rsidRDefault="00A477E1" w:rsidP="00A477E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477E1" w:rsidRDefault="00A477E1" w:rsidP="00A477E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477E1" w:rsidRDefault="00A477E1" w:rsidP="00A477E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477E1" w:rsidRDefault="00A477E1" w:rsidP="00A477E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477E1" w:rsidRDefault="00A477E1" w:rsidP="00A477E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477E1" w:rsidRDefault="00A477E1" w:rsidP="00A477E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477E1" w:rsidRDefault="00A477E1" w:rsidP="00A477E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477E1" w:rsidRDefault="00A477E1" w:rsidP="00A477E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477E1" w:rsidRDefault="00A477E1" w:rsidP="00A477E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477E1" w:rsidRDefault="00A477E1" w:rsidP="00A477E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477E1" w:rsidRDefault="00A477E1" w:rsidP="00A477E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477E1" w:rsidRDefault="00A477E1" w:rsidP="00A477E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477E1" w:rsidRDefault="00A477E1" w:rsidP="00A477E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477E1" w:rsidRDefault="00A477E1" w:rsidP="00A477E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477E1" w:rsidRDefault="00A477E1" w:rsidP="00A477E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477E1" w:rsidRDefault="00A477E1" w:rsidP="00A477E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477E1" w:rsidRDefault="00A477E1" w:rsidP="00A477E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477E1" w:rsidRDefault="00A477E1" w:rsidP="00A477E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477E1" w:rsidRPr="00470678" w:rsidRDefault="00A477E1" w:rsidP="00A477E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машнее</w:t>
            </w:r>
            <w:r w:rsidRPr="00470678">
              <w:rPr>
                <w:rFonts w:ascii="Times New Roman" w:hAnsi="Times New Roman"/>
                <w:b/>
                <w:sz w:val="28"/>
                <w:szCs w:val="28"/>
              </w:rPr>
              <w:t xml:space="preserve"> за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ние</w:t>
            </w:r>
          </w:p>
          <w:p w:rsidR="00A477E1" w:rsidRPr="002A3CB4" w:rsidRDefault="00A477E1" w:rsidP="00A477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</w:tcPr>
          <w:p w:rsidR="00A477E1" w:rsidRPr="008A6A2C" w:rsidRDefault="00A477E1" w:rsidP="00A477E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ую цель</w:t>
            </w:r>
            <w:r w:rsidRPr="008A6A2C">
              <w:rPr>
                <w:rFonts w:ascii="Times New Roman" w:hAnsi="Times New Roman"/>
                <w:sz w:val="24"/>
                <w:szCs w:val="24"/>
              </w:rPr>
              <w:t xml:space="preserve"> ставили в начале урока?</w:t>
            </w:r>
          </w:p>
          <w:p w:rsidR="00A477E1" w:rsidRPr="008A6A2C" w:rsidRDefault="00A477E1" w:rsidP="00A477E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A6A2C">
              <w:rPr>
                <w:rFonts w:ascii="Times New Roman" w:hAnsi="Times New Roman"/>
                <w:sz w:val="24"/>
                <w:szCs w:val="24"/>
              </w:rPr>
              <w:t>Какие получили результаты?</w:t>
            </w:r>
          </w:p>
          <w:p w:rsidR="00A477E1" w:rsidRDefault="00A477E1" w:rsidP="00A477E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477E1" w:rsidRDefault="00A477E1" w:rsidP="00A477E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477E1" w:rsidRDefault="00A477E1" w:rsidP="00A477E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477E1" w:rsidRDefault="00A477E1" w:rsidP="00A477E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13465" w:rsidRDefault="00213465" w:rsidP="00A477E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13465" w:rsidRDefault="00213465" w:rsidP="00A477E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13465" w:rsidRDefault="00213465" w:rsidP="00A477E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13465" w:rsidRDefault="00213465" w:rsidP="00A477E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13465" w:rsidRDefault="00213465" w:rsidP="00A477E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477E1" w:rsidRPr="00245935" w:rsidRDefault="008275D8" w:rsidP="00A477E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акие нового </w:t>
            </w:r>
            <w:r w:rsidR="00A477E1" w:rsidRPr="00245935">
              <w:rPr>
                <w:rFonts w:ascii="Times New Roman" w:hAnsi="Times New Roman"/>
                <w:sz w:val="24"/>
                <w:szCs w:val="24"/>
              </w:rPr>
              <w:t xml:space="preserve"> для себя вы открыли на уроке?</w:t>
            </w:r>
            <w:r w:rsidR="00A47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77E1" w:rsidRPr="00245935" w:rsidRDefault="00A477E1" w:rsidP="00A477E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477E1" w:rsidRPr="00060574" w:rsidRDefault="00A477E1" w:rsidP="00A477E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636363"/>
                <w:sz w:val="20"/>
                <w:szCs w:val="20"/>
              </w:rPr>
              <w:t xml:space="preserve"> </w:t>
            </w:r>
          </w:p>
          <w:p w:rsidR="00A477E1" w:rsidRPr="00060574" w:rsidRDefault="00A477E1" w:rsidP="00A477E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60574">
              <w:rPr>
                <w:rFonts w:ascii="Times New Roman" w:hAnsi="Times New Roman"/>
                <w:sz w:val="24"/>
                <w:szCs w:val="24"/>
              </w:rPr>
              <w:t>- Где можно применить новые знания?</w:t>
            </w:r>
          </w:p>
          <w:p w:rsidR="00A477E1" w:rsidRDefault="00A477E1" w:rsidP="00A477E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60574">
              <w:rPr>
                <w:rFonts w:ascii="Times New Roman" w:hAnsi="Times New Roman"/>
                <w:sz w:val="24"/>
                <w:szCs w:val="24"/>
              </w:rPr>
              <w:t>Сможете ли вы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мостоятельно сделать </w:t>
            </w:r>
            <w:r w:rsidR="007F57D8">
              <w:rPr>
                <w:rFonts w:ascii="Times New Roman" w:hAnsi="Times New Roman"/>
                <w:sz w:val="24"/>
                <w:szCs w:val="24"/>
              </w:rPr>
              <w:t>расчеты</w:t>
            </w:r>
            <w:r w:rsidR="0071106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7F57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7F57D8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="007F57D8">
              <w:rPr>
                <w:rFonts w:ascii="Times New Roman" w:hAnsi="Times New Roman"/>
                <w:sz w:val="24"/>
                <w:szCs w:val="24"/>
              </w:rPr>
              <w:t xml:space="preserve"> подготовки к путешествию</w:t>
            </w:r>
            <w:r w:rsidR="00711061">
              <w:rPr>
                <w:rFonts w:ascii="Times New Roman" w:hAnsi="Times New Roman"/>
                <w:sz w:val="24"/>
                <w:szCs w:val="24"/>
              </w:rPr>
              <w:t>,</w:t>
            </w:r>
            <w:r w:rsidR="007F57D8">
              <w:rPr>
                <w:rFonts w:ascii="Times New Roman" w:hAnsi="Times New Roman"/>
                <w:sz w:val="24"/>
                <w:szCs w:val="24"/>
              </w:rPr>
              <w:t xml:space="preserve"> при </w:t>
            </w:r>
            <w:r>
              <w:rPr>
                <w:rFonts w:ascii="Times New Roman" w:hAnsi="Times New Roman"/>
                <w:sz w:val="24"/>
                <w:szCs w:val="24"/>
              </w:rPr>
              <w:t>покуп</w:t>
            </w:r>
            <w:r w:rsidRPr="00060574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8275D8">
              <w:rPr>
                <w:rFonts w:ascii="Times New Roman" w:hAnsi="Times New Roman"/>
                <w:sz w:val="24"/>
                <w:szCs w:val="24"/>
              </w:rPr>
              <w:t xml:space="preserve">  билета</w:t>
            </w:r>
            <w:r w:rsidR="00FD0EAD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A477E1" w:rsidRDefault="00A477E1" w:rsidP="00A477E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омашнее задание. </w:t>
            </w:r>
            <w:r w:rsidR="00974428">
              <w:rPr>
                <w:rFonts w:ascii="Times New Roman" w:hAnsi="Times New Roman"/>
                <w:b/>
                <w:sz w:val="24"/>
                <w:szCs w:val="24"/>
              </w:rPr>
              <w:t>(Слайд 4</w:t>
            </w:r>
            <w:r w:rsidR="00974428" w:rsidRPr="006451A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A477E1" w:rsidRDefault="00A477E1" w:rsidP="007F57D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77E1" w:rsidRDefault="00A477E1" w:rsidP="00A477E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. найти пословицу о деньгах. </w:t>
            </w:r>
          </w:p>
          <w:p w:rsidR="00A477E1" w:rsidRDefault="00A477E1" w:rsidP="00A477E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D0EAD" w:rsidRDefault="00FD0EAD" w:rsidP="00A477E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D0EAD" w:rsidRPr="006451AD" w:rsidRDefault="00FD0EAD" w:rsidP="00A477E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477E1" w:rsidRPr="00973F99" w:rsidRDefault="00974428" w:rsidP="00A477E1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Слайд 5</w:t>
            </w:r>
            <w:r w:rsidR="00A477E1" w:rsidRPr="006451A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A477E1" w:rsidRPr="006451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A477E1" w:rsidRDefault="00A477E1" w:rsidP="00A477E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451AD">
              <w:rPr>
                <w:rFonts w:ascii="Times New Roman" w:hAnsi="Times New Roman"/>
                <w:sz w:val="24"/>
                <w:szCs w:val="24"/>
              </w:rPr>
              <w:t>- Оцените свою рабо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451AD">
              <w:rPr>
                <w:rFonts w:ascii="Times New Roman" w:hAnsi="Times New Roman"/>
                <w:color w:val="000000"/>
                <w:sz w:val="24"/>
                <w:szCs w:val="24"/>
              </w:rPr>
              <w:t>насколько успешным для вас оказался урок</w:t>
            </w:r>
            <w:r w:rsidRPr="006451A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477E1" w:rsidRPr="006451AD" w:rsidRDefault="00A477E1" w:rsidP="00A477E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451AD">
              <w:rPr>
                <w:rFonts w:ascii="Times New Roman" w:hAnsi="Times New Roman"/>
                <w:sz w:val="24"/>
                <w:szCs w:val="24"/>
              </w:rPr>
              <w:t>Что на уроке у вас хорошо получилось? Над чем ещё надо работать?</w:t>
            </w:r>
          </w:p>
          <w:p w:rsidR="00A477E1" w:rsidRPr="003B1E12" w:rsidRDefault="00A477E1" w:rsidP="00A477E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13465">
              <w:rPr>
                <w:rFonts w:ascii="Times New Roman" w:hAnsi="Times New Roman"/>
                <w:b/>
                <w:sz w:val="24"/>
                <w:szCs w:val="24"/>
              </w:rPr>
              <w:t xml:space="preserve">Если было интересно, легко на уроке, во всем разобрались </w:t>
            </w:r>
            <w:r w:rsidRPr="0021346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и можете научить </w:t>
            </w:r>
            <w:proofErr w:type="gramStart"/>
            <w:r w:rsidRPr="00213465">
              <w:rPr>
                <w:rFonts w:ascii="Times New Roman" w:hAnsi="Times New Roman"/>
                <w:b/>
                <w:sz w:val="24"/>
                <w:szCs w:val="24"/>
              </w:rPr>
              <w:t>друг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нарисуйте на поля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майлик с улыбкой.</w:t>
            </w:r>
            <w:r w:rsidRPr="003B1E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77E1" w:rsidRPr="003B1E12" w:rsidRDefault="00A477E1" w:rsidP="00A477E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13465">
              <w:rPr>
                <w:rFonts w:ascii="Times New Roman" w:hAnsi="Times New Roman"/>
                <w:b/>
                <w:sz w:val="24"/>
                <w:szCs w:val="24"/>
              </w:rPr>
              <w:t>Если иногда были сомнения, трудности, но правило п</w:t>
            </w:r>
            <w:r w:rsidRPr="0021346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нимаю</w:t>
            </w:r>
            <w:r w:rsidRPr="003B1E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6451AD">
              <w:rPr>
                <w:rFonts w:ascii="Times New Roman" w:hAnsi="Times New Roman"/>
                <w:color w:val="000000"/>
                <w:sz w:val="24"/>
                <w:szCs w:val="24"/>
              </w:rPr>
              <w:t>смайли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Pr="006451AD">
              <w:rPr>
                <w:rFonts w:ascii="Times New Roman" w:hAnsi="Times New Roman"/>
                <w:color w:val="000000"/>
                <w:sz w:val="24"/>
                <w:szCs w:val="24"/>
              </w:rPr>
              <w:t>спокойств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B1E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77E1" w:rsidRPr="003B1E12" w:rsidRDefault="00A477E1" w:rsidP="00A477E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13465">
              <w:rPr>
                <w:rFonts w:ascii="Times New Roman" w:hAnsi="Times New Roman"/>
                <w:b/>
                <w:sz w:val="24"/>
                <w:szCs w:val="24"/>
              </w:rPr>
              <w:t>Если что - то осталось непонятным, не разобрались в теме</w:t>
            </w:r>
            <w:r w:rsidR="00FD0EAD">
              <w:rPr>
                <w:rFonts w:ascii="Times New Roman" w:hAnsi="Times New Roman"/>
                <w:b/>
                <w:sz w:val="24"/>
                <w:szCs w:val="24"/>
              </w:rPr>
              <w:t>, требуется помощ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майлик – </w:t>
            </w:r>
            <w:r w:rsidRPr="006451AD">
              <w:rPr>
                <w:rFonts w:ascii="Times New Roman" w:hAnsi="Times New Roman"/>
                <w:color w:val="000000"/>
                <w:sz w:val="24"/>
                <w:szCs w:val="24"/>
              </w:rPr>
              <w:t>гру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A477E1" w:rsidRPr="006451AD" w:rsidRDefault="00A477E1" w:rsidP="00A477E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451AD">
              <w:rPr>
                <w:rFonts w:ascii="Times New Roman" w:hAnsi="Times New Roman"/>
                <w:sz w:val="24"/>
                <w:szCs w:val="24"/>
              </w:rPr>
              <w:t>На следующих уроках мы будем продолжать работать с задачами, которые помогут нам быть внимательными, расчетливыми в обращении с деньгами. Будем учиться разумно их тратить и экономно использовать.</w:t>
            </w:r>
          </w:p>
          <w:p w:rsidR="00A477E1" w:rsidRDefault="00A477E1" w:rsidP="00A477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77E1" w:rsidRDefault="00A477E1" w:rsidP="00A477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417B6A">
              <w:rPr>
                <w:rFonts w:ascii="Times New Roman" w:hAnsi="Times New Roman"/>
                <w:sz w:val="24"/>
                <w:szCs w:val="24"/>
              </w:rPr>
              <w:t>За работу на уроке получают оценки…</w:t>
            </w:r>
          </w:p>
          <w:p w:rsidR="00213465" w:rsidRDefault="00A477E1" w:rsidP="00A477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ботали вместе, </w:t>
            </w:r>
            <w:r w:rsidRPr="00C16185">
              <w:rPr>
                <w:rFonts w:ascii="Times New Roman" w:hAnsi="Times New Roman"/>
                <w:sz w:val="24"/>
                <w:szCs w:val="24"/>
              </w:rPr>
              <w:t>дру</w:t>
            </w:r>
            <w:r>
              <w:rPr>
                <w:rFonts w:ascii="Times New Roman" w:hAnsi="Times New Roman"/>
                <w:sz w:val="24"/>
                <w:szCs w:val="24"/>
              </w:rPr>
              <w:t>жно, всё получилось, как нужно!</w:t>
            </w:r>
            <w:r w:rsidR="00213465" w:rsidRPr="006451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13465" w:rsidRPr="00213465" w:rsidRDefault="00213465" w:rsidP="00A477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13465">
              <w:rPr>
                <w:rFonts w:ascii="Times New Roman" w:hAnsi="Times New Roman"/>
                <w:sz w:val="24"/>
                <w:szCs w:val="24"/>
              </w:rPr>
              <w:t>Помог вам совет великого математика?</w:t>
            </w:r>
          </w:p>
          <w:p w:rsidR="00A477E1" w:rsidRPr="00213465" w:rsidRDefault="00213465" w:rsidP="00A477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5646">
              <w:rPr>
                <w:rStyle w:val="c0"/>
                <w:rFonts w:ascii="Times New Roman" w:hAnsi="Times New Roman"/>
                <w:color w:val="000000" w:themeColor="text1"/>
                <w:sz w:val="24"/>
                <w:szCs w:val="24"/>
              </w:rPr>
              <w:t>«Если вы хотите научиться плавать, то смело входите в воду, а если хотите научиться решать задачи, то решайте их»</w:t>
            </w:r>
            <w:r>
              <w:rPr>
                <w:rStyle w:val="c0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974428">
              <w:rPr>
                <w:rFonts w:ascii="Times New Roman" w:hAnsi="Times New Roman"/>
                <w:b/>
                <w:sz w:val="24"/>
                <w:szCs w:val="24"/>
              </w:rPr>
              <w:t>(Слайд 6</w:t>
            </w:r>
            <w:r w:rsidRPr="006451A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A477E1" w:rsidRDefault="00A477E1" w:rsidP="00A477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асибо за работу! </w:t>
            </w:r>
            <w:r w:rsidR="00974428">
              <w:rPr>
                <w:rFonts w:ascii="Times New Roman" w:hAnsi="Times New Roman"/>
                <w:b/>
                <w:sz w:val="24"/>
                <w:szCs w:val="24"/>
              </w:rPr>
              <w:t>(Слайд 7</w:t>
            </w:r>
            <w:r w:rsidR="00974428" w:rsidRPr="006451A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37193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рок окончен.</w:t>
            </w:r>
          </w:p>
          <w:p w:rsidR="00A477E1" w:rsidRPr="00470678" w:rsidRDefault="00A477E1" w:rsidP="00A477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гостей</w:t>
            </w:r>
            <w:r w:rsidR="00213465">
              <w:rPr>
                <w:rFonts w:ascii="Times New Roman" w:hAnsi="Times New Roman"/>
                <w:sz w:val="24"/>
                <w:szCs w:val="24"/>
              </w:rPr>
              <w:t xml:space="preserve"> мы </w:t>
            </w:r>
            <w:r>
              <w:rPr>
                <w:rFonts w:ascii="Times New Roman" w:hAnsi="Times New Roman"/>
                <w:sz w:val="24"/>
                <w:szCs w:val="24"/>
              </w:rPr>
              <w:t>благодарим за внимание!</w:t>
            </w:r>
          </w:p>
        </w:tc>
        <w:tc>
          <w:tcPr>
            <w:tcW w:w="2410" w:type="dxa"/>
          </w:tcPr>
          <w:p w:rsidR="00A477E1" w:rsidRDefault="00A477E1" w:rsidP="00A477E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477E1" w:rsidRDefault="00A477E1" w:rsidP="00A477E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F67F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11061">
              <w:rPr>
                <w:rFonts w:ascii="Times New Roman" w:hAnsi="Times New Roman"/>
                <w:b/>
                <w:sz w:val="24"/>
                <w:szCs w:val="24"/>
              </w:rPr>
              <w:t>Вспомни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авила нахождения </w:t>
            </w:r>
            <w:r w:rsidR="00711061">
              <w:rPr>
                <w:rFonts w:ascii="Times New Roman" w:hAnsi="Times New Roman"/>
                <w:sz w:val="24"/>
                <w:szCs w:val="24"/>
              </w:rPr>
              <w:t xml:space="preserve"> скорости, времени, </w:t>
            </w:r>
            <w:proofErr w:type="spellStart"/>
            <w:r w:rsidR="00711061">
              <w:rPr>
                <w:rFonts w:ascii="Times New Roman" w:hAnsi="Times New Roman"/>
                <w:sz w:val="24"/>
                <w:szCs w:val="24"/>
              </w:rPr>
              <w:t>расстоя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92CF8" w:rsidRDefault="00092CF8" w:rsidP="00A477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477E1">
              <w:rPr>
                <w:rFonts w:ascii="Times New Roman" w:hAnsi="Times New Roman"/>
                <w:sz w:val="24"/>
                <w:szCs w:val="24"/>
              </w:rPr>
              <w:t>О</w:t>
            </w:r>
            <w:r w:rsidR="00A477E1" w:rsidRPr="002670C6">
              <w:rPr>
                <w:rFonts w:ascii="Times New Roman" w:hAnsi="Times New Roman"/>
                <w:b/>
                <w:sz w:val="24"/>
                <w:szCs w:val="24"/>
              </w:rPr>
              <w:t>свои</w:t>
            </w:r>
            <w:r w:rsidR="00711061">
              <w:rPr>
                <w:rFonts w:ascii="Times New Roman" w:hAnsi="Times New Roman"/>
                <w:b/>
                <w:sz w:val="24"/>
                <w:szCs w:val="24"/>
              </w:rPr>
              <w:t xml:space="preserve">ли </w:t>
            </w:r>
            <w:r w:rsidR="00A477E1">
              <w:rPr>
                <w:rFonts w:ascii="Times New Roman" w:hAnsi="Times New Roman"/>
                <w:sz w:val="24"/>
                <w:szCs w:val="24"/>
              </w:rPr>
              <w:t xml:space="preserve">эти правила. </w:t>
            </w:r>
          </w:p>
          <w:p w:rsidR="00A477E1" w:rsidRDefault="00092CF8" w:rsidP="00A477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477E1" w:rsidRPr="006451AD">
              <w:rPr>
                <w:rFonts w:ascii="Times New Roman" w:hAnsi="Times New Roman"/>
                <w:b/>
                <w:sz w:val="24"/>
                <w:szCs w:val="24"/>
              </w:rPr>
              <w:t>Потр</w:t>
            </w:r>
            <w:r w:rsidR="00A477E1" w:rsidRPr="002670C6">
              <w:rPr>
                <w:rFonts w:ascii="Times New Roman" w:hAnsi="Times New Roman"/>
                <w:b/>
                <w:sz w:val="24"/>
                <w:szCs w:val="24"/>
              </w:rPr>
              <w:t>енироваться</w:t>
            </w:r>
            <w:r w:rsidR="00A477E1">
              <w:rPr>
                <w:rFonts w:ascii="Times New Roman" w:hAnsi="Times New Roman"/>
                <w:sz w:val="24"/>
                <w:szCs w:val="24"/>
              </w:rPr>
              <w:t xml:space="preserve"> в решении задач с применением правил. </w:t>
            </w:r>
            <w:r w:rsidR="00A477E1" w:rsidRPr="00F71F69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A477E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A477E1" w:rsidRDefault="00A477E1" w:rsidP="00A477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77E1" w:rsidRPr="00245935" w:rsidRDefault="00A477E1" w:rsidP="007F57D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477E1" w:rsidRDefault="00A477E1" w:rsidP="00A477E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а практике, при решении задач. </w:t>
            </w:r>
          </w:p>
          <w:p w:rsidR="00A477E1" w:rsidRDefault="00A477E1" w:rsidP="00A477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77E1" w:rsidRDefault="00A477E1" w:rsidP="00A477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упражняться дома.</w:t>
            </w:r>
          </w:p>
          <w:p w:rsidR="00A477E1" w:rsidRDefault="00A477E1" w:rsidP="00A477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77E1" w:rsidRDefault="00A477E1" w:rsidP="00A477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тают задание. </w:t>
            </w:r>
          </w:p>
          <w:p w:rsidR="00A477E1" w:rsidRDefault="00A477E1" w:rsidP="00A477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77E1" w:rsidRDefault="00A477E1" w:rsidP="00A477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77E1" w:rsidRDefault="00A477E1" w:rsidP="00A477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77E1" w:rsidRDefault="00A477E1" w:rsidP="00A477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D0EAD" w:rsidRDefault="00FD0EAD" w:rsidP="00A477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D0EAD" w:rsidRDefault="00FD0EAD" w:rsidP="00A477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77E1" w:rsidRDefault="00A477E1" w:rsidP="00A477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ивают свою работу с помощью смайликов </w:t>
            </w:r>
            <w:r w:rsidR="00FD0EAD">
              <w:rPr>
                <w:rFonts w:ascii="Times New Roman" w:hAnsi="Times New Roman"/>
                <w:sz w:val="24"/>
                <w:szCs w:val="24"/>
              </w:rPr>
              <w:t xml:space="preserve">на полях </w:t>
            </w:r>
            <w:r w:rsidR="00FD0EAD">
              <w:rPr>
                <w:rFonts w:ascii="Times New Roman" w:hAnsi="Times New Roman"/>
                <w:sz w:val="24"/>
                <w:szCs w:val="24"/>
              </w:rPr>
              <w:lastRenderedPageBreak/>
              <w:t>тетрад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477E1" w:rsidRDefault="00A477E1" w:rsidP="00A477E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477E1" w:rsidRDefault="00A477E1" w:rsidP="00A477E1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>Личностные:</w:t>
            </w:r>
          </w:p>
          <w:p w:rsidR="00A477E1" w:rsidRDefault="00A477E1" w:rsidP="00A477E1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15FC0">
              <w:rPr>
                <w:rFonts w:ascii="Times New Roman" w:hAnsi="Times New Roman"/>
                <w:bCs/>
                <w:iCs/>
                <w:sz w:val="20"/>
                <w:szCs w:val="20"/>
              </w:rPr>
              <w:t>Адекватное понимание причин успеха (не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успеха) в учебной деятельности, </w:t>
            </w:r>
            <w:proofErr w:type="spell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с</w:t>
            </w:r>
            <w:r w:rsidRPr="00D15FC0">
              <w:rPr>
                <w:rFonts w:ascii="Times New Roman" w:hAnsi="Times New Roman"/>
                <w:bCs/>
                <w:iCs/>
                <w:sz w:val="20"/>
                <w:szCs w:val="20"/>
              </w:rPr>
              <w:t>мыслообразование</w:t>
            </w:r>
            <w:proofErr w:type="spellEnd"/>
            <w:r w:rsidRPr="00D15FC0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D15FC0">
              <w:rPr>
                <w:rFonts w:ascii="Times New Roman" w:hAnsi="Times New Roman"/>
                <w:iCs/>
                <w:sz w:val="20"/>
                <w:szCs w:val="20"/>
              </w:rPr>
              <w:t>(</w:t>
            </w:r>
            <w:proofErr w:type="spellStart"/>
            <w:r w:rsidRPr="00D15FC0">
              <w:rPr>
                <w:rFonts w:ascii="Times New Roman" w:hAnsi="Times New Roman"/>
                <w:iCs/>
                <w:sz w:val="20"/>
                <w:szCs w:val="20"/>
              </w:rPr>
              <w:t>сформированность</w:t>
            </w:r>
            <w:proofErr w:type="spellEnd"/>
            <w:r w:rsidRPr="00D15FC0">
              <w:rPr>
                <w:rFonts w:ascii="Times New Roman" w:hAnsi="Times New Roman"/>
                <w:iCs/>
                <w:sz w:val="20"/>
                <w:szCs w:val="20"/>
              </w:rPr>
              <w:t xml:space="preserve"> мотивации к дальнейшему обучению)</w:t>
            </w:r>
            <w:r>
              <w:rPr>
                <w:rFonts w:ascii="Times New Roman" w:hAnsi="Times New Roman"/>
                <w:sz w:val="20"/>
                <w:szCs w:val="20"/>
              </w:rPr>
              <w:t>, с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амоопределение, формирование ценностных ориентаций (</w:t>
            </w:r>
            <w:proofErr w:type="spell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саморегуляция</w:t>
            </w:r>
            <w:proofErr w:type="spellEnd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, стимулирование, достижение) и математической компетентности.</w:t>
            </w:r>
          </w:p>
          <w:p w:rsidR="00A477E1" w:rsidRDefault="00A477E1" w:rsidP="00A477E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</w:p>
          <w:p w:rsidR="00A477E1" w:rsidRDefault="00A477E1" w:rsidP="00A477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ьзование индуктивного умозаключения, рефлексия способов и условий действия.</w:t>
            </w:r>
          </w:p>
          <w:p w:rsidR="00A477E1" w:rsidRPr="00D15FC0" w:rsidRDefault="00A477E1" w:rsidP="00A477E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егулятивные</w:t>
            </w:r>
            <w:proofErr w:type="gramEnd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15FC0">
              <w:rPr>
                <w:rFonts w:ascii="Times New Roman" w:hAnsi="Times New Roman"/>
                <w:iCs/>
                <w:sz w:val="20"/>
                <w:szCs w:val="20"/>
              </w:rPr>
              <w:t>управление своей деятельностью, контроль и коррекция.</w:t>
            </w:r>
          </w:p>
          <w:p w:rsidR="00A477E1" w:rsidRDefault="00A477E1" w:rsidP="00A477E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</w:p>
          <w:p w:rsidR="00A477E1" w:rsidRDefault="00A477E1" w:rsidP="00A477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тижение общего решения в совместной деятельности.</w:t>
            </w:r>
          </w:p>
        </w:tc>
      </w:tr>
    </w:tbl>
    <w:p w:rsidR="000C7F63" w:rsidRDefault="000C7F63" w:rsidP="004A010D">
      <w:pPr>
        <w:rPr>
          <w:rFonts w:ascii="Times New Roman" w:hAnsi="Times New Roman"/>
          <w:sz w:val="28"/>
          <w:szCs w:val="28"/>
        </w:rPr>
        <w:sectPr w:rsidR="000C7F63" w:rsidSect="00A47EBC">
          <w:pgSz w:w="16838" w:h="11906" w:orient="landscape"/>
          <w:pgMar w:top="426" w:right="1134" w:bottom="1135" w:left="1134" w:header="709" w:footer="709" w:gutter="0"/>
          <w:cols w:space="708"/>
          <w:docGrid w:linePitch="360"/>
        </w:sectPr>
      </w:pPr>
    </w:p>
    <w:p w:rsidR="006451AD" w:rsidRPr="00C02D46" w:rsidRDefault="006451AD" w:rsidP="006451AD">
      <w:pPr>
        <w:pStyle w:val="a6"/>
        <w:rPr>
          <w:rFonts w:ascii="Times New Roman" w:hAnsi="Times New Roman"/>
          <w:noProof/>
          <w:sz w:val="28"/>
          <w:lang w:eastAsia="ru-RU"/>
        </w:rPr>
      </w:pPr>
    </w:p>
    <w:p w:rsidR="006451AD" w:rsidRDefault="006451AD" w:rsidP="006451AD">
      <w:pPr>
        <w:pStyle w:val="a6"/>
        <w:rPr>
          <w:rFonts w:ascii="Times New Roman" w:hAnsi="Times New Roman"/>
          <w:noProof/>
          <w:sz w:val="28"/>
          <w:lang w:eastAsia="ru-RU"/>
        </w:rPr>
      </w:pPr>
      <w:bookmarkStart w:id="0" w:name="_GoBack"/>
      <w:bookmarkEnd w:id="0"/>
    </w:p>
    <w:p w:rsidR="006451AD" w:rsidRDefault="006451AD" w:rsidP="006451AD">
      <w:pPr>
        <w:pStyle w:val="a6"/>
        <w:rPr>
          <w:rFonts w:ascii="Times New Roman" w:hAnsi="Times New Roman"/>
          <w:noProof/>
          <w:sz w:val="28"/>
          <w:lang w:eastAsia="ru-RU"/>
        </w:rPr>
      </w:pPr>
    </w:p>
    <w:p w:rsidR="006451AD" w:rsidRDefault="006451AD" w:rsidP="006451AD">
      <w:pPr>
        <w:pStyle w:val="a6"/>
        <w:rPr>
          <w:rFonts w:ascii="Times New Roman" w:hAnsi="Times New Roman"/>
          <w:noProof/>
          <w:sz w:val="28"/>
          <w:lang w:eastAsia="ru-RU"/>
        </w:rPr>
      </w:pPr>
    </w:p>
    <w:sectPr w:rsidR="006451AD" w:rsidSect="004B7A32">
      <w:pgSz w:w="11906" w:h="16838"/>
      <w:pgMar w:top="568" w:right="1134" w:bottom="56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AF6" w:rsidRDefault="00D04AF6" w:rsidP="00157785">
      <w:pPr>
        <w:spacing w:after="0" w:line="240" w:lineRule="auto"/>
      </w:pPr>
      <w:r>
        <w:separator/>
      </w:r>
    </w:p>
  </w:endnote>
  <w:endnote w:type="continuationSeparator" w:id="0">
    <w:p w:rsidR="00D04AF6" w:rsidRDefault="00D04AF6" w:rsidP="00157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yrillicChancello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7812624"/>
      <w:docPartObj>
        <w:docPartGallery w:val="Page Numbers (Bottom of Page)"/>
        <w:docPartUnique/>
      </w:docPartObj>
    </w:sdtPr>
    <w:sdtEndPr/>
    <w:sdtContent>
      <w:p w:rsidR="008B4F11" w:rsidRDefault="00D04AF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7B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B4F11" w:rsidRDefault="008B4F1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AF6" w:rsidRDefault="00D04AF6" w:rsidP="00157785">
      <w:pPr>
        <w:spacing w:after="0" w:line="240" w:lineRule="auto"/>
      </w:pPr>
      <w:r>
        <w:separator/>
      </w:r>
    </w:p>
  </w:footnote>
  <w:footnote w:type="continuationSeparator" w:id="0">
    <w:p w:rsidR="00D04AF6" w:rsidRDefault="00D04AF6" w:rsidP="00157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D9C55C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914BDC"/>
    <w:multiLevelType w:val="hybridMultilevel"/>
    <w:tmpl w:val="BB705760"/>
    <w:lvl w:ilvl="0" w:tplc="59DE3174">
      <w:start w:val="1"/>
      <w:numFmt w:val="decimal"/>
      <w:lvlText w:val="%1)"/>
      <w:lvlJc w:val="left"/>
      <w:pPr>
        <w:ind w:left="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6" w:hanging="360"/>
      </w:pPr>
    </w:lvl>
    <w:lvl w:ilvl="2" w:tplc="0419001B" w:tentative="1">
      <w:start w:val="1"/>
      <w:numFmt w:val="lowerRoman"/>
      <w:lvlText w:val="%3."/>
      <w:lvlJc w:val="right"/>
      <w:pPr>
        <w:ind w:left="1936" w:hanging="180"/>
      </w:pPr>
    </w:lvl>
    <w:lvl w:ilvl="3" w:tplc="0419000F" w:tentative="1">
      <w:start w:val="1"/>
      <w:numFmt w:val="decimal"/>
      <w:lvlText w:val="%4."/>
      <w:lvlJc w:val="left"/>
      <w:pPr>
        <w:ind w:left="2656" w:hanging="360"/>
      </w:pPr>
    </w:lvl>
    <w:lvl w:ilvl="4" w:tplc="04190019" w:tentative="1">
      <w:start w:val="1"/>
      <w:numFmt w:val="lowerLetter"/>
      <w:lvlText w:val="%5."/>
      <w:lvlJc w:val="left"/>
      <w:pPr>
        <w:ind w:left="3376" w:hanging="360"/>
      </w:pPr>
    </w:lvl>
    <w:lvl w:ilvl="5" w:tplc="0419001B" w:tentative="1">
      <w:start w:val="1"/>
      <w:numFmt w:val="lowerRoman"/>
      <w:lvlText w:val="%6."/>
      <w:lvlJc w:val="right"/>
      <w:pPr>
        <w:ind w:left="4096" w:hanging="180"/>
      </w:pPr>
    </w:lvl>
    <w:lvl w:ilvl="6" w:tplc="0419000F" w:tentative="1">
      <w:start w:val="1"/>
      <w:numFmt w:val="decimal"/>
      <w:lvlText w:val="%7."/>
      <w:lvlJc w:val="left"/>
      <w:pPr>
        <w:ind w:left="4816" w:hanging="360"/>
      </w:pPr>
    </w:lvl>
    <w:lvl w:ilvl="7" w:tplc="04190019" w:tentative="1">
      <w:start w:val="1"/>
      <w:numFmt w:val="lowerLetter"/>
      <w:lvlText w:val="%8."/>
      <w:lvlJc w:val="left"/>
      <w:pPr>
        <w:ind w:left="5536" w:hanging="360"/>
      </w:pPr>
    </w:lvl>
    <w:lvl w:ilvl="8" w:tplc="041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">
    <w:nsid w:val="084D1592"/>
    <w:multiLevelType w:val="hybridMultilevel"/>
    <w:tmpl w:val="BA749972"/>
    <w:lvl w:ilvl="0" w:tplc="1BA03C60">
      <w:start w:val="2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7244B"/>
    <w:multiLevelType w:val="hybridMultilevel"/>
    <w:tmpl w:val="F214B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2224F"/>
    <w:multiLevelType w:val="hybridMultilevel"/>
    <w:tmpl w:val="F214B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83E1D"/>
    <w:multiLevelType w:val="hybridMultilevel"/>
    <w:tmpl w:val="E1AE7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F1B19"/>
    <w:multiLevelType w:val="hybridMultilevel"/>
    <w:tmpl w:val="7D709792"/>
    <w:lvl w:ilvl="0" w:tplc="6C0CA884">
      <w:start w:val="1"/>
      <w:numFmt w:val="bullet"/>
      <w:lvlText w:val="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137635"/>
    <w:multiLevelType w:val="hybridMultilevel"/>
    <w:tmpl w:val="E2DC9E28"/>
    <w:lvl w:ilvl="0" w:tplc="DF8486C0">
      <w:start w:val="2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C3FA9"/>
    <w:multiLevelType w:val="hybridMultilevel"/>
    <w:tmpl w:val="440007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6F4618"/>
    <w:multiLevelType w:val="hybridMultilevel"/>
    <w:tmpl w:val="BBDC6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A4D38"/>
    <w:multiLevelType w:val="hybridMultilevel"/>
    <w:tmpl w:val="006A5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663F4B"/>
    <w:multiLevelType w:val="hybridMultilevel"/>
    <w:tmpl w:val="CDDE4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060C15"/>
    <w:multiLevelType w:val="hybridMultilevel"/>
    <w:tmpl w:val="8BD4B0C0"/>
    <w:lvl w:ilvl="0" w:tplc="3C7E41C4">
      <w:start w:val="2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C3029"/>
    <w:multiLevelType w:val="hybridMultilevel"/>
    <w:tmpl w:val="84EA80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C31BF3"/>
    <w:multiLevelType w:val="hybridMultilevel"/>
    <w:tmpl w:val="7D1AE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3817DF"/>
    <w:multiLevelType w:val="hybridMultilevel"/>
    <w:tmpl w:val="083AD9A4"/>
    <w:lvl w:ilvl="0" w:tplc="FD4CF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77858C5"/>
    <w:multiLevelType w:val="hybridMultilevel"/>
    <w:tmpl w:val="10FCD2F2"/>
    <w:lvl w:ilvl="0" w:tplc="F1029678">
      <w:start w:val="2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FC2C81"/>
    <w:multiLevelType w:val="hybridMultilevel"/>
    <w:tmpl w:val="62304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602B1B"/>
    <w:multiLevelType w:val="hybridMultilevel"/>
    <w:tmpl w:val="CDDE4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0274E"/>
    <w:multiLevelType w:val="hybridMultilevel"/>
    <w:tmpl w:val="814A7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EC77AF"/>
    <w:multiLevelType w:val="hybridMultilevel"/>
    <w:tmpl w:val="A28EAECE"/>
    <w:lvl w:ilvl="0" w:tplc="F992163E">
      <w:start w:val="2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061954"/>
    <w:multiLevelType w:val="hybridMultilevel"/>
    <w:tmpl w:val="4A424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602E3E"/>
    <w:multiLevelType w:val="hybridMultilevel"/>
    <w:tmpl w:val="2AAC6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976CDA"/>
    <w:multiLevelType w:val="hybridMultilevel"/>
    <w:tmpl w:val="BA1C5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3E6ED6"/>
    <w:multiLevelType w:val="hybridMultilevel"/>
    <w:tmpl w:val="F214B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CB3253"/>
    <w:multiLevelType w:val="hybridMultilevel"/>
    <w:tmpl w:val="4A424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CC07B3"/>
    <w:multiLevelType w:val="hybridMultilevel"/>
    <w:tmpl w:val="463E0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68511F"/>
    <w:multiLevelType w:val="hybridMultilevel"/>
    <w:tmpl w:val="2AAC6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25"/>
  </w:num>
  <w:num w:numId="4">
    <w:abstractNumId w:val="21"/>
  </w:num>
  <w:num w:numId="5">
    <w:abstractNumId w:val="5"/>
  </w:num>
  <w:num w:numId="6">
    <w:abstractNumId w:val="9"/>
  </w:num>
  <w:num w:numId="7">
    <w:abstractNumId w:val="18"/>
  </w:num>
  <w:num w:numId="8">
    <w:abstractNumId w:val="11"/>
  </w:num>
  <w:num w:numId="9">
    <w:abstractNumId w:val="10"/>
  </w:num>
  <w:num w:numId="10">
    <w:abstractNumId w:val="13"/>
  </w:num>
  <w:num w:numId="11">
    <w:abstractNumId w:val="6"/>
  </w:num>
  <w:num w:numId="12">
    <w:abstractNumId w:val="0"/>
    <w:lvlOverride w:ilvl="0">
      <w:lvl w:ilvl="0">
        <w:numFmt w:val="bullet"/>
        <w:lvlText w:val="•"/>
        <w:legacy w:legacy="1" w:legacySpace="0" w:legacyIndent="23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numFmt w:val="bullet"/>
        <w:lvlText w:val="•"/>
        <w:legacy w:legacy="1" w:legacySpace="0" w:legacyIndent="2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19"/>
  </w:num>
  <w:num w:numId="15">
    <w:abstractNumId w:val="24"/>
  </w:num>
  <w:num w:numId="16">
    <w:abstractNumId w:val="1"/>
  </w:num>
  <w:num w:numId="17">
    <w:abstractNumId w:val="8"/>
  </w:num>
  <w:num w:numId="18">
    <w:abstractNumId w:val="4"/>
  </w:num>
  <w:num w:numId="19">
    <w:abstractNumId w:val="27"/>
  </w:num>
  <w:num w:numId="20">
    <w:abstractNumId w:val="22"/>
  </w:num>
  <w:num w:numId="21">
    <w:abstractNumId w:val="12"/>
  </w:num>
  <w:num w:numId="22">
    <w:abstractNumId w:val="23"/>
  </w:num>
  <w:num w:numId="23">
    <w:abstractNumId w:val="2"/>
  </w:num>
  <w:num w:numId="24">
    <w:abstractNumId w:val="20"/>
  </w:num>
  <w:num w:numId="25">
    <w:abstractNumId w:val="15"/>
  </w:num>
  <w:num w:numId="26">
    <w:abstractNumId w:val="3"/>
  </w:num>
  <w:num w:numId="27">
    <w:abstractNumId w:val="7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02CB"/>
    <w:rsid w:val="00002309"/>
    <w:rsid w:val="00027550"/>
    <w:rsid w:val="00030C3C"/>
    <w:rsid w:val="00041AF0"/>
    <w:rsid w:val="00043C49"/>
    <w:rsid w:val="00060574"/>
    <w:rsid w:val="00092CF8"/>
    <w:rsid w:val="00097D8D"/>
    <w:rsid w:val="000A0958"/>
    <w:rsid w:val="000A7803"/>
    <w:rsid w:val="000C7F63"/>
    <w:rsid w:val="000D2F42"/>
    <w:rsid w:val="000E078B"/>
    <w:rsid w:val="000E3761"/>
    <w:rsid w:val="000E6744"/>
    <w:rsid w:val="000F07C9"/>
    <w:rsid w:val="00111BB6"/>
    <w:rsid w:val="00146F7A"/>
    <w:rsid w:val="00157785"/>
    <w:rsid w:val="00171BAB"/>
    <w:rsid w:val="00172503"/>
    <w:rsid w:val="00181F41"/>
    <w:rsid w:val="001A21EF"/>
    <w:rsid w:val="001A37CD"/>
    <w:rsid w:val="001B7385"/>
    <w:rsid w:val="001F1B38"/>
    <w:rsid w:val="00213465"/>
    <w:rsid w:val="002215BB"/>
    <w:rsid w:val="00245935"/>
    <w:rsid w:val="00250EB5"/>
    <w:rsid w:val="002531B2"/>
    <w:rsid w:val="0027743E"/>
    <w:rsid w:val="002804F4"/>
    <w:rsid w:val="002A2AC9"/>
    <w:rsid w:val="002A3CB4"/>
    <w:rsid w:val="002B42DF"/>
    <w:rsid w:val="002B67C8"/>
    <w:rsid w:val="002B72E7"/>
    <w:rsid w:val="002C1099"/>
    <w:rsid w:val="002C11B4"/>
    <w:rsid w:val="002D7F29"/>
    <w:rsid w:val="002F2E60"/>
    <w:rsid w:val="00316AF5"/>
    <w:rsid w:val="0032316E"/>
    <w:rsid w:val="00331B8F"/>
    <w:rsid w:val="00347FAB"/>
    <w:rsid w:val="00352FE7"/>
    <w:rsid w:val="00370E64"/>
    <w:rsid w:val="00371933"/>
    <w:rsid w:val="003727A6"/>
    <w:rsid w:val="00377FDA"/>
    <w:rsid w:val="003B1E12"/>
    <w:rsid w:val="003C5467"/>
    <w:rsid w:val="003E58C0"/>
    <w:rsid w:val="003F022C"/>
    <w:rsid w:val="004002CB"/>
    <w:rsid w:val="00437936"/>
    <w:rsid w:val="0044416B"/>
    <w:rsid w:val="0045281E"/>
    <w:rsid w:val="00462699"/>
    <w:rsid w:val="00470678"/>
    <w:rsid w:val="00476871"/>
    <w:rsid w:val="004A010D"/>
    <w:rsid w:val="004A56AD"/>
    <w:rsid w:val="004B7A32"/>
    <w:rsid w:val="004D51D5"/>
    <w:rsid w:val="004E62CD"/>
    <w:rsid w:val="004F5646"/>
    <w:rsid w:val="004F63D8"/>
    <w:rsid w:val="00501525"/>
    <w:rsid w:val="00503804"/>
    <w:rsid w:val="005208DE"/>
    <w:rsid w:val="00525402"/>
    <w:rsid w:val="005436DC"/>
    <w:rsid w:val="005439F8"/>
    <w:rsid w:val="0056186C"/>
    <w:rsid w:val="00580F3D"/>
    <w:rsid w:val="005B3D3C"/>
    <w:rsid w:val="005F3F1D"/>
    <w:rsid w:val="00605FCD"/>
    <w:rsid w:val="006061B0"/>
    <w:rsid w:val="0062547C"/>
    <w:rsid w:val="00640605"/>
    <w:rsid w:val="006451AD"/>
    <w:rsid w:val="006562B7"/>
    <w:rsid w:val="00682D61"/>
    <w:rsid w:val="006C4E85"/>
    <w:rsid w:val="006D56D2"/>
    <w:rsid w:val="006E2B81"/>
    <w:rsid w:val="006E40A0"/>
    <w:rsid w:val="006F2AC9"/>
    <w:rsid w:val="006F3820"/>
    <w:rsid w:val="00711061"/>
    <w:rsid w:val="00723A98"/>
    <w:rsid w:val="00731F97"/>
    <w:rsid w:val="00741363"/>
    <w:rsid w:val="007626F5"/>
    <w:rsid w:val="0076356B"/>
    <w:rsid w:val="00764C41"/>
    <w:rsid w:val="00765175"/>
    <w:rsid w:val="007919A0"/>
    <w:rsid w:val="007C0DCA"/>
    <w:rsid w:val="007C38EC"/>
    <w:rsid w:val="007E434C"/>
    <w:rsid w:val="007F57D8"/>
    <w:rsid w:val="00806A83"/>
    <w:rsid w:val="008238DC"/>
    <w:rsid w:val="008275D8"/>
    <w:rsid w:val="0083622B"/>
    <w:rsid w:val="00840F0E"/>
    <w:rsid w:val="00854DF1"/>
    <w:rsid w:val="008704C5"/>
    <w:rsid w:val="00892288"/>
    <w:rsid w:val="00892881"/>
    <w:rsid w:val="008A6A2C"/>
    <w:rsid w:val="008A7F22"/>
    <w:rsid w:val="008B4F11"/>
    <w:rsid w:val="008C18D0"/>
    <w:rsid w:val="008D7522"/>
    <w:rsid w:val="008F008A"/>
    <w:rsid w:val="00904572"/>
    <w:rsid w:val="00906C1F"/>
    <w:rsid w:val="00930120"/>
    <w:rsid w:val="009329A4"/>
    <w:rsid w:val="00936BDD"/>
    <w:rsid w:val="009609E0"/>
    <w:rsid w:val="00973F99"/>
    <w:rsid w:val="00974428"/>
    <w:rsid w:val="00976AA5"/>
    <w:rsid w:val="0099055B"/>
    <w:rsid w:val="009A2260"/>
    <w:rsid w:val="009B71E0"/>
    <w:rsid w:val="009B7BB8"/>
    <w:rsid w:val="009C0AA4"/>
    <w:rsid w:val="009C3BE3"/>
    <w:rsid w:val="00A07FF3"/>
    <w:rsid w:val="00A14193"/>
    <w:rsid w:val="00A347E0"/>
    <w:rsid w:val="00A477E1"/>
    <w:rsid w:val="00A47EBC"/>
    <w:rsid w:val="00A62EAE"/>
    <w:rsid w:val="00A9305C"/>
    <w:rsid w:val="00AA6720"/>
    <w:rsid w:val="00AF4E9B"/>
    <w:rsid w:val="00AF5395"/>
    <w:rsid w:val="00AF67F9"/>
    <w:rsid w:val="00B24788"/>
    <w:rsid w:val="00B447D4"/>
    <w:rsid w:val="00B44C5C"/>
    <w:rsid w:val="00B53D85"/>
    <w:rsid w:val="00B6271A"/>
    <w:rsid w:val="00B6314A"/>
    <w:rsid w:val="00B647BE"/>
    <w:rsid w:val="00B85E5F"/>
    <w:rsid w:val="00BA1227"/>
    <w:rsid w:val="00BE3EA6"/>
    <w:rsid w:val="00C01BD2"/>
    <w:rsid w:val="00C102D9"/>
    <w:rsid w:val="00C22B01"/>
    <w:rsid w:val="00C53337"/>
    <w:rsid w:val="00C6438A"/>
    <w:rsid w:val="00C84607"/>
    <w:rsid w:val="00C92735"/>
    <w:rsid w:val="00CA6A85"/>
    <w:rsid w:val="00CB2B1A"/>
    <w:rsid w:val="00CB5B50"/>
    <w:rsid w:val="00D01792"/>
    <w:rsid w:val="00D04AF6"/>
    <w:rsid w:val="00D15FC0"/>
    <w:rsid w:val="00D37236"/>
    <w:rsid w:val="00D5550E"/>
    <w:rsid w:val="00D761C6"/>
    <w:rsid w:val="00D77418"/>
    <w:rsid w:val="00D814FD"/>
    <w:rsid w:val="00DB48C0"/>
    <w:rsid w:val="00DE004F"/>
    <w:rsid w:val="00DF75DE"/>
    <w:rsid w:val="00E05657"/>
    <w:rsid w:val="00E15E2E"/>
    <w:rsid w:val="00E23438"/>
    <w:rsid w:val="00E512C0"/>
    <w:rsid w:val="00EC1CE2"/>
    <w:rsid w:val="00ED26DA"/>
    <w:rsid w:val="00EE6AE3"/>
    <w:rsid w:val="00F275D9"/>
    <w:rsid w:val="00F36CCA"/>
    <w:rsid w:val="00F44A62"/>
    <w:rsid w:val="00F51214"/>
    <w:rsid w:val="00F7750C"/>
    <w:rsid w:val="00FA0F81"/>
    <w:rsid w:val="00FB1102"/>
    <w:rsid w:val="00FC6D81"/>
    <w:rsid w:val="00FD02CF"/>
    <w:rsid w:val="00FD0EAD"/>
    <w:rsid w:val="00FF5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28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22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2288"/>
    <w:pPr>
      <w:ind w:left="720"/>
      <w:contextualSpacing/>
    </w:pPr>
  </w:style>
  <w:style w:type="paragraph" w:styleId="a5">
    <w:name w:val="Normal (Web)"/>
    <w:basedOn w:val="a"/>
    <w:uiPriority w:val="99"/>
    <w:rsid w:val="008922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 Spacing"/>
    <w:uiPriority w:val="1"/>
    <w:qFormat/>
    <w:rsid w:val="0089228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892288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a7">
    <w:name w:val="Emphasis"/>
    <w:basedOn w:val="a0"/>
    <w:uiPriority w:val="20"/>
    <w:qFormat/>
    <w:rsid w:val="007C0DCA"/>
    <w:rPr>
      <w:i/>
      <w:iCs/>
    </w:rPr>
  </w:style>
  <w:style w:type="character" w:styleId="a8">
    <w:name w:val="footnote reference"/>
    <w:basedOn w:val="a0"/>
    <w:semiHidden/>
    <w:rsid w:val="00C22B01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57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57785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157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57785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476871"/>
  </w:style>
  <w:style w:type="paragraph" w:styleId="ad">
    <w:name w:val="Balloon Text"/>
    <w:basedOn w:val="a"/>
    <w:link w:val="ae"/>
    <w:uiPriority w:val="99"/>
    <w:semiHidden/>
    <w:unhideWhenUsed/>
    <w:rsid w:val="00452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528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0">
    <w:name w:val="c0"/>
    <w:basedOn w:val="a0"/>
    <w:rsid w:val="006F2A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2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2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0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97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72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62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1F789-76CE-4977-95F2-D5707CEC7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3</TotalTime>
  <Pages>9</Pages>
  <Words>1682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оина Кузнецова</dc:creator>
  <cp:lastModifiedBy>Винокурова</cp:lastModifiedBy>
  <cp:revision>10</cp:revision>
  <cp:lastPrinted>2016-04-12T15:35:00Z</cp:lastPrinted>
  <dcterms:created xsi:type="dcterms:W3CDTF">2022-10-21T12:47:00Z</dcterms:created>
  <dcterms:modified xsi:type="dcterms:W3CDTF">2023-03-14T06:57:00Z</dcterms:modified>
</cp:coreProperties>
</file>